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808"/>
        <w:gridCol w:w="5266"/>
      </w:tblGrid>
      <w:tr w:rsidR="00A308A3" w14:paraId="60035187" w14:textId="77777777" w:rsidTr="00805F09">
        <w:trPr>
          <w:trHeight w:val="3124"/>
        </w:trPr>
        <w:tc>
          <w:tcPr>
            <w:tcW w:w="5809" w:type="dxa"/>
            <w:shd w:val="clear" w:color="auto" w:fill="auto"/>
            <w:tcMar>
              <w:top w:w="0" w:type="dxa"/>
            </w:tcMar>
          </w:tcPr>
          <w:p w14:paraId="45A7E011" w14:textId="77777777" w:rsidR="00A308A3" w:rsidRDefault="00A308A3" w:rsidP="00213CBE">
            <w:pPr>
              <w:rPr>
                <w:b/>
                <w:noProof/>
                <w:sz w:val="30"/>
                <w:szCs w:val="30"/>
                <w:lang w:val="en-AU" w:eastAsia="en-AU"/>
              </w:rPr>
            </w:pPr>
            <w:r w:rsidRPr="007076A3">
              <w:rPr>
                <w:b/>
                <w:noProof/>
                <w:sz w:val="50"/>
                <w:szCs w:val="50"/>
                <w:lang w:val="en-AU" w:eastAsia="en-AU"/>
              </w:rPr>
              <w:t>$COMPANY_NAME$</w:t>
            </w:r>
            <w:r>
              <w:rPr>
                <w:b/>
                <w:noProof/>
                <w:sz w:val="40"/>
                <w:szCs w:val="40"/>
                <w:lang w:val="en-AU" w:eastAsia="en-AU"/>
              </w:rPr>
              <w:br/>
            </w:r>
            <w:r w:rsidR="00586E36">
              <w:rPr>
                <w:b/>
                <w:noProof/>
                <w:sz w:val="30"/>
                <w:szCs w:val="30"/>
                <w:lang w:val="en-AU" w:eastAsia="en-AU"/>
              </w:rPr>
              <w:t>Consignment Note</w:t>
            </w:r>
            <w:r w:rsidR="00BD0742">
              <w:rPr>
                <w:b/>
                <w:noProof/>
                <w:sz w:val="30"/>
                <w:szCs w:val="30"/>
                <w:lang w:val="en-AU" w:eastAsia="en-AU"/>
              </w:rPr>
              <w:br/>
            </w:r>
          </w:p>
          <w:p w14:paraId="544BB35B" w14:textId="77777777" w:rsidR="00A308A3" w:rsidRPr="00BD0742" w:rsidRDefault="00BD0742" w:rsidP="00BD0742">
            <w:pPr>
              <w:pStyle w:val="Right-alignedtext"/>
              <w:jc w:val="center"/>
              <w:rPr>
                <w:sz w:val="20"/>
                <w:szCs w:val="20"/>
              </w:rPr>
            </w:pPr>
            <w:r w:rsidRPr="00BD0742">
              <w:rPr>
                <w:sz w:val="20"/>
                <w:szCs w:val="20"/>
              </w:rPr>
              <w:t>D</w:t>
            </w:r>
            <w:r w:rsidR="00EE2CC0" w:rsidRPr="00BD0742">
              <w:rPr>
                <w:sz w:val="20"/>
                <w:szCs w:val="20"/>
              </w:rPr>
              <w:t>elivered</w:t>
            </w:r>
            <w:r w:rsidR="00A308A3" w:rsidRPr="00BD0742">
              <w:rPr>
                <w:sz w:val="20"/>
                <w:szCs w:val="20"/>
              </w:rPr>
              <w:t xml:space="preserve"> by </w:t>
            </w:r>
            <w:r w:rsidR="00A308A3" w:rsidRPr="00BD0742">
              <w:rPr>
                <w:b/>
                <w:sz w:val="20"/>
                <w:szCs w:val="20"/>
              </w:rPr>
              <w:t>$ORGANISATION_NAME$</w:t>
            </w:r>
            <w:r w:rsidR="00586E36">
              <w:rPr>
                <w:sz w:val="20"/>
                <w:szCs w:val="20"/>
              </w:rPr>
              <w:br/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6"/>
              <w:gridCol w:w="3225"/>
            </w:tblGrid>
            <w:tr w:rsidR="00586E36" w:rsidRPr="00532D15" w14:paraId="5E6D3730" w14:textId="77777777" w:rsidTr="006616E7">
              <w:trPr>
                <w:trHeight w:val="273"/>
                <w:tblCellSpacing w:w="15" w:type="dxa"/>
              </w:trPr>
              <w:tc>
                <w:tcPr>
                  <w:tcW w:w="2241" w:type="dxa"/>
                  <w:shd w:val="clear" w:color="auto" w:fill="FFFFFF"/>
                  <w:vAlign w:val="center"/>
                  <w:hideMark/>
                </w:tcPr>
                <w:p w14:paraId="772C9953" w14:textId="77777777" w:rsidR="00586E36" w:rsidRPr="00532D15" w:rsidRDefault="00586E36" w:rsidP="00586E36">
                  <w:pPr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  <w:lang w:val="en-AU" w:eastAsia="en-AU"/>
                    </w:rPr>
                  </w:pPr>
                  <w:r w:rsidRPr="00EE2CC0">
                    <w:rPr>
                      <w:b/>
                      <w:sz w:val="24"/>
                    </w:rPr>
                    <w:t>Reference</w:t>
                  </w:r>
                </w:p>
              </w:tc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14:paraId="0502FB3E" w14:textId="77777777" w:rsidR="00586E36" w:rsidRPr="00532D15" w:rsidRDefault="00586E36" w:rsidP="00414BA3">
                  <w:pPr>
                    <w:rPr>
                      <w:rFonts w:ascii="Verdana" w:hAnsi="Verdana"/>
                      <w:color w:val="000000"/>
                      <w:sz w:val="22"/>
                      <w:szCs w:val="22"/>
                      <w:lang w:val="en-AU" w:eastAsia="en-AU"/>
                    </w:rPr>
                  </w:pPr>
                  <w:r w:rsidRPr="00EE2CC0">
                    <w:rPr>
                      <w:sz w:val="24"/>
                    </w:rPr>
                    <w:t>$REFERENCE$</w:t>
                  </w:r>
                </w:p>
              </w:tc>
            </w:tr>
            <w:tr w:rsidR="00586E36" w:rsidRPr="00532D15" w14:paraId="5101B82D" w14:textId="77777777" w:rsidTr="006616E7">
              <w:trPr>
                <w:trHeight w:val="260"/>
                <w:tblCellSpacing w:w="15" w:type="dxa"/>
              </w:trPr>
              <w:tc>
                <w:tcPr>
                  <w:tcW w:w="2241" w:type="dxa"/>
                  <w:shd w:val="clear" w:color="auto" w:fill="FFFFFF"/>
                  <w:vAlign w:val="center"/>
                  <w:hideMark/>
                </w:tcPr>
                <w:p w14:paraId="1EEB1916" w14:textId="77777777" w:rsidR="00586E36" w:rsidRPr="00532D15" w:rsidRDefault="00586E36" w:rsidP="00586E36">
                  <w:pPr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  <w:lang w:val="en-AU" w:eastAsia="en-AU"/>
                    </w:rPr>
                  </w:pPr>
                  <w:r w:rsidRPr="00EE2CC0">
                    <w:rPr>
                      <w:b/>
                      <w:sz w:val="24"/>
                    </w:rPr>
                    <w:t>Barcode</w:t>
                  </w:r>
                </w:p>
              </w:tc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14:paraId="3C2E2301" w14:textId="77777777" w:rsidR="00586E36" w:rsidRPr="00532D15" w:rsidRDefault="00586E36" w:rsidP="00414BA3">
                  <w:pPr>
                    <w:rPr>
                      <w:rFonts w:ascii="Verdana" w:hAnsi="Verdana"/>
                      <w:color w:val="000000"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sz w:val="24"/>
                    </w:rPr>
                    <w:t>$</w:t>
                  </w:r>
                  <w:r w:rsidRPr="00EE2CC0">
                    <w:rPr>
                      <w:sz w:val="24"/>
                    </w:rPr>
                    <w:t>BARCODE</w:t>
                  </w:r>
                  <w:r>
                    <w:rPr>
                      <w:sz w:val="24"/>
                    </w:rPr>
                    <w:t>$</w:t>
                  </w:r>
                </w:p>
              </w:tc>
            </w:tr>
            <w:tr w:rsidR="00586E36" w:rsidRPr="00532D15" w14:paraId="5D128240" w14:textId="77777777" w:rsidTr="006616E7">
              <w:trPr>
                <w:trHeight w:val="273"/>
                <w:tblCellSpacing w:w="15" w:type="dxa"/>
              </w:trPr>
              <w:tc>
                <w:tcPr>
                  <w:tcW w:w="2241" w:type="dxa"/>
                  <w:shd w:val="clear" w:color="auto" w:fill="FFFFFF"/>
                  <w:vAlign w:val="center"/>
                  <w:hideMark/>
                </w:tcPr>
                <w:p w14:paraId="4A0375E2" w14:textId="77777777" w:rsidR="00586E36" w:rsidRPr="00532D15" w:rsidRDefault="00586E36" w:rsidP="00586E36">
                  <w:pPr>
                    <w:rPr>
                      <w:rFonts w:ascii="Verdana" w:hAnsi="Verdana"/>
                      <w:b/>
                      <w:bCs/>
                      <w:color w:val="000000"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b/>
                      <w:sz w:val="24"/>
                    </w:rPr>
                    <w:t>Date Added</w:t>
                  </w:r>
                </w:p>
              </w:tc>
              <w:tc>
                <w:tcPr>
                  <w:tcW w:w="3180" w:type="dxa"/>
                  <w:shd w:val="clear" w:color="auto" w:fill="FFFFFF"/>
                  <w:vAlign w:val="center"/>
                  <w:hideMark/>
                </w:tcPr>
                <w:p w14:paraId="01CE2949" w14:textId="77777777" w:rsidR="00586E36" w:rsidRPr="00532D15" w:rsidRDefault="00586E36" w:rsidP="00414BA3">
                  <w:pPr>
                    <w:rPr>
                      <w:rFonts w:ascii="Verdana" w:hAnsi="Verdana"/>
                      <w:color w:val="000000"/>
                      <w:sz w:val="22"/>
                      <w:szCs w:val="22"/>
                      <w:lang w:val="en-AU" w:eastAsia="en-AU"/>
                    </w:rPr>
                  </w:pPr>
                  <w:r w:rsidRPr="00EE2CC0">
                    <w:rPr>
                      <w:sz w:val="24"/>
                    </w:rPr>
                    <w:t>$DATE_ADDED$</w:t>
                  </w:r>
                </w:p>
              </w:tc>
            </w:tr>
            <w:tr w:rsidR="002C684A" w:rsidRPr="00532D15" w14:paraId="5B5C66A1" w14:textId="77777777" w:rsidTr="006616E7">
              <w:trPr>
                <w:trHeight w:val="273"/>
                <w:tblCellSpacing w:w="15" w:type="dxa"/>
              </w:trPr>
              <w:tc>
                <w:tcPr>
                  <w:tcW w:w="2241" w:type="dxa"/>
                  <w:shd w:val="clear" w:color="auto" w:fill="FFFFFF"/>
                  <w:vAlign w:val="center"/>
                </w:tcPr>
                <w:p w14:paraId="2A1BBBF4" w14:textId="77777777" w:rsidR="002C684A" w:rsidRDefault="002C684A" w:rsidP="00586E3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livery Run Date</w:t>
                  </w:r>
                </w:p>
              </w:tc>
              <w:tc>
                <w:tcPr>
                  <w:tcW w:w="3180" w:type="dxa"/>
                  <w:shd w:val="clear" w:color="auto" w:fill="FFFFFF"/>
                  <w:vAlign w:val="center"/>
                </w:tcPr>
                <w:p w14:paraId="05063CF0" w14:textId="77777777" w:rsidR="002C684A" w:rsidRPr="00EE2CC0" w:rsidRDefault="002C684A" w:rsidP="00414BA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$DELIVERY_RUN_DATE$</w:t>
                  </w:r>
                </w:p>
              </w:tc>
            </w:tr>
          </w:tbl>
          <w:p w14:paraId="02DA051C" w14:textId="77777777" w:rsidR="007A41D1" w:rsidRPr="00EE2CC0" w:rsidRDefault="007A41D1" w:rsidP="006616E7">
            <w:pPr>
              <w:rPr>
                <w:b/>
                <w:sz w:val="30"/>
                <w:szCs w:val="30"/>
              </w:rPr>
            </w:pPr>
          </w:p>
        </w:tc>
        <w:tc>
          <w:tcPr>
            <w:tcW w:w="5266" w:type="dxa"/>
            <w:shd w:val="clear" w:color="auto" w:fill="auto"/>
          </w:tcPr>
          <w:p w14:paraId="0102B5C1" w14:textId="77777777" w:rsidR="00A308A3" w:rsidRPr="006616E7" w:rsidRDefault="006616E7" w:rsidP="006616E7">
            <w:pPr>
              <w:pStyle w:val="Heading1"/>
            </w:pPr>
            <w:r w:rsidRPr="006616E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B0743" wp14:editId="33927015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537210</wp:posOffset>
                  </wp:positionV>
                  <wp:extent cx="1971605" cy="1476375"/>
                  <wp:effectExtent l="0" t="0" r="0" b="0"/>
                  <wp:wrapNone/>
                  <wp:docPr id="1" name="Picture 1" descr="$LOGO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lowtop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0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16E7">
              <w:t>$DELIVERY_RUN_NAME$</w:t>
            </w:r>
          </w:p>
        </w:tc>
      </w:tr>
    </w:tbl>
    <w:p w14:paraId="7A5BA384" w14:textId="77777777" w:rsidR="00057229" w:rsidRDefault="00057229" w:rsidP="00586E36">
      <w:pPr>
        <w:rPr>
          <w:rFonts w:ascii="Verdana" w:hAnsi="Verdana"/>
          <w:color w:val="000000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781"/>
      </w:tblGrid>
      <w:tr w:rsidR="006616E7" w14:paraId="7200B75C" w14:textId="77777777" w:rsidTr="006616E7">
        <w:tc>
          <w:tcPr>
            <w:tcW w:w="2235" w:type="dxa"/>
          </w:tcPr>
          <w:p w14:paraId="289CF93D" w14:textId="77777777" w:rsidR="006616E7" w:rsidRPr="009560EB" w:rsidRDefault="00DC7C66" w:rsidP="006616E7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$ADDRESS_TYPE$</w:t>
            </w:r>
          </w:p>
          <w:p w14:paraId="29125D6C" w14:textId="77777777" w:rsidR="006616E7" w:rsidRDefault="006616E7" w:rsidP="00586E36">
            <w:pPr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8781" w:type="dxa"/>
          </w:tcPr>
          <w:p w14:paraId="4096BDEB" w14:textId="77777777" w:rsidR="006616E7" w:rsidRPr="006616E7" w:rsidRDefault="00DC7C66" w:rsidP="00586E36">
            <w:pPr>
              <w:rPr>
                <w:rFonts w:ascii="Verdana" w:hAnsi="Verdana"/>
                <w:color w:val="000000"/>
                <w:sz w:val="24"/>
                <w:lang w:val="en-AU" w:eastAsia="en-AU"/>
              </w:rPr>
            </w:pPr>
            <w:r>
              <w:rPr>
                <w:sz w:val="24"/>
              </w:rPr>
              <w:t>$</w:t>
            </w:r>
            <w:r w:rsidR="006616E7" w:rsidRPr="006616E7">
              <w:rPr>
                <w:sz w:val="24"/>
              </w:rPr>
              <w:t>ADDRESS$</w:t>
            </w:r>
          </w:p>
        </w:tc>
      </w:tr>
    </w:tbl>
    <w:p w14:paraId="20874035" w14:textId="77777777" w:rsidR="006616E7" w:rsidRDefault="006616E7" w:rsidP="00586E36">
      <w:pPr>
        <w:rPr>
          <w:rFonts w:ascii="Verdana" w:hAnsi="Verdana"/>
          <w:color w:val="000000"/>
          <w:sz w:val="22"/>
          <w:szCs w:val="22"/>
          <w:lang w:val="en-AU" w:eastAsia="en-AU"/>
        </w:rPr>
      </w:pPr>
      <w:bookmarkStart w:id="0" w:name="_GoBack"/>
      <w:bookmarkEnd w:id="0"/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3085"/>
        <w:gridCol w:w="2835"/>
        <w:gridCol w:w="2552"/>
        <w:gridCol w:w="2693"/>
      </w:tblGrid>
      <w:tr w:rsidR="000B7D42" w14:paraId="42B76595" w14:textId="77777777" w:rsidTr="000B7D42">
        <w:trPr>
          <w:trHeight w:val="406"/>
        </w:trPr>
        <w:tc>
          <w:tcPr>
            <w:tcW w:w="3085" w:type="dxa"/>
          </w:tcPr>
          <w:p w14:paraId="7FB6E76C" w14:textId="77777777" w:rsidR="000B7D42" w:rsidRPr="003864BA" w:rsidRDefault="000B7D42" w:rsidP="00A4441A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</w:pPr>
            <w:r w:rsidRPr="003864BA"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$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FIELD_1</w:t>
            </w:r>
            <w:r w:rsidRPr="003864BA"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$</w:t>
            </w:r>
          </w:p>
        </w:tc>
        <w:tc>
          <w:tcPr>
            <w:tcW w:w="2835" w:type="dxa"/>
          </w:tcPr>
          <w:p w14:paraId="26D926F4" w14:textId="77777777" w:rsidR="000B7D42" w:rsidRPr="003864BA" w:rsidRDefault="000B7D42" w:rsidP="00A4441A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</w:pPr>
            <w:r w:rsidRPr="003864BA"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$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FIELD_2</w:t>
            </w:r>
            <w:r w:rsidRPr="003864BA"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$</w:t>
            </w:r>
          </w:p>
        </w:tc>
        <w:tc>
          <w:tcPr>
            <w:tcW w:w="2552" w:type="dxa"/>
          </w:tcPr>
          <w:p w14:paraId="73B816E9" w14:textId="77777777" w:rsidR="000B7D42" w:rsidRPr="003864BA" w:rsidRDefault="000B7D42" w:rsidP="00A4441A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</w:pPr>
            <w:r w:rsidRPr="003864BA"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$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FIELD_3</w:t>
            </w:r>
            <w:r w:rsidRPr="003864BA"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$</w:t>
            </w:r>
          </w:p>
        </w:tc>
        <w:tc>
          <w:tcPr>
            <w:tcW w:w="2693" w:type="dxa"/>
          </w:tcPr>
          <w:p w14:paraId="7853D24A" w14:textId="77777777" w:rsidR="000B7D42" w:rsidRPr="003864BA" w:rsidRDefault="000B7D42" w:rsidP="00A4441A">
            <w:pPr>
              <w:jc w:val="center"/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AU" w:eastAsia="en-AU"/>
              </w:rPr>
              <w:t>Product Type</w:t>
            </w:r>
          </w:p>
        </w:tc>
      </w:tr>
      <w:tr w:rsidR="000B7D42" w14:paraId="5DF98420" w14:textId="77777777" w:rsidTr="000B7D42">
        <w:trPr>
          <w:trHeight w:val="292"/>
        </w:trPr>
        <w:tc>
          <w:tcPr>
            <w:tcW w:w="3085" w:type="dxa"/>
          </w:tcPr>
          <w:p w14:paraId="10C0D2FC" w14:textId="77777777" w:rsidR="000B7D42" w:rsidRDefault="000B7D42" w:rsidP="00A4441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$FIELD_1_VAL$</w:t>
            </w:r>
          </w:p>
        </w:tc>
        <w:tc>
          <w:tcPr>
            <w:tcW w:w="2835" w:type="dxa"/>
          </w:tcPr>
          <w:p w14:paraId="506AB675" w14:textId="77777777" w:rsidR="000B7D42" w:rsidRDefault="000B7D42" w:rsidP="00A4441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$FIELD_2_VAL$</w:t>
            </w:r>
          </w:p>
        </w:tc>
        <w:tc>
          <w:tcPr>
            <w:tcW w:w="2552" w:type="dxa"/>
          </w:tcPr>
          <w:p w14:paraId="28E68717" w14:textId="77777777" w:rsidR="000B7D42" w:rsidRDefault="000B7D42" w:rsidP="00A4441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$FIELD_3_VAL$</w:t>
            </w:r>
          </w:p>
        </w:tc>
        <w:tc>
          <w:tcPr>
            <w:tcW w:w="2693" w:type="dxa"/>
          </w:tcPr>
          <w:p w14:paraId="2ED93601" w14:textId="77777777" w:rsidR="000B7D42" w:rsidRDefault="000B7D42" w:rsidP="00A4441A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$PRODUCT_TYPE$</w:t>
            </w:r>
          </w:p>
        </w:tc>
      </w:tr>
    </w:tbl>
    <w:p w14:paraId="484EAF91" w14:textId="77777777" w:rsidR="003864BA" w:rsidRDefault="003864BA" w:rsidP="00586E36">
      <w:pPr>
        <w:rPr>
          <w:rFonts w:ascii="Verdana" w:hAnsi="Verdana"/>
          <w:color w:val="000000"/>
          <w:sz w:val="22"/>
          <w:szCs w:val="22"/>
          <w:lang w:val="en-AU" w:eastAsia="en-AU"/>
        </w:rPr>
      </w:pPr>
    </w:p>
    <w:p w14:paraId="0DB235C1" w14:textId="77777777" w:rsidR="00C54DCA" w:rsidRDefault="00C54DCA" w:rsidP="00C54DCA">
      <w:r>
        <w:t>$BLOCK_SALE_ORDER$</w:t>
      </w:r>
    </w:p>
    <w:tbl>
      <w:tblPr>
        <w:tblW w:w="41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42"/>
        <w:gridCol w:w="3589"/>
        <w:gridCol w:w="1897"/>
        <w:gridCol w:w="1435"/>
      </w:tblGrid>
      <w:tr w:rsidR="00C54DCA" w14:paraId="7BED2281" w14:textId="77777777" w:rsidTr="00D04B73">
        <w:trPr>
          <w:cantSplit/>
          <w:trHeight w:val="345"/>
          <w:jc w:val="center"/>
        </w:trPr>
        <w:tc>
          <w:tcPr>
            <w:tcW w:w="234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8C4EC0F" w14:textId="77777777" w:rsidR="00C54DCA" w:rsidRDefault="00C54DCA" w:rsidP="00C54DCA">
            <w:pPr>
              <w:pStyle w:val="Heading2"/>
              <w:spacing w:line="276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Item Cod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05A09EBF" w14:textId="77777777" w:rsidR="00C54DCA" w:rsidRDefault="00C54DCA" w:rsidP="00C54DCA">
            <w:pPr>
              <w:pStyle w:val="Heading2"/>
              <w:spacing w:line="276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Descripti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7DF6A7B3" w14:textId="77777777" w:rsidR="00C54DCA" w:rsidRDefault="00C54DCA" w:rsidP="00C54DCA">
            <w:pPr>
              <w:pStyle w:val="Heading2"/>
              <w:spacing w:line="276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Product Typ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  <w:hideMark/>
          </w:tcPr>
          <w:p w14:paraId="7A8C8592" w14:textId="77777777" w:rsidR="00C54DCA" w:rsidRDefault="00C54DCA" w:rsidP="00C54DCA">
            <w:pPr>
              <w:pStyle w:val="Heading2"/>
              <w:spacing w:line="276" w:lineRule="auto"/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Quantity</w:t>
            </w:r>
          </w:p>
        </w:tc>
      </w:tr>
      <w:tr w:rsidR="00C54DCA" w14:paraId="5307459F" w14:textId="77777777" w:rsidTr="00D04B73">
        <w:trPr>
          <w:cantSplit/>
          <w:trHeight w:val="345"/>
          <w:jc w:val="center"/>
        </w:trPr>
        <w:tc>
          <w:tcPr>
            <w:tcW w:w="23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351A16E" w14:textId="77777777" w:rsidR="00C54DCA" w:rsidRDefault="00C54DCA" w:rsidP="00C54DCA">
            <w:pPr>
              <w:spacing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$SOP_CODE$</w:t>
            </w:r>
          </w:p>
        </w:tc>
        <w:tc>
          <w:tcPr>
            <w:tcW w:w="35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DAAC875" w14:textId="77777777" w:rsidR="00C54DCA" w:rsidRDefault="00C54DCA" w:rsidP="00C54DCA">
            <w:pPr>
              <w:spacing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$SOP_DESCRIPTION$</w:t>
            </w:r>
          </w:p>
        </w:tc>
        <w:tc>
          <w:tcPr>
            <w:tcW w:w="1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BD925FE" w14:textId="77777777" w:rsidR="00C54DCA" w:rsidRDefault="00C54DCA" w:rsidP="00C54DCA">
            <w:pPr>
              <w:spacing w:line="276" w:lineRule="auto"/>
              <w:jc w:val="center"/>
              <w:rPr>
                <w:lang w:val="en-AU"/>
              </w:rPr>
            </w:pPr>
            <w:r>
              <w:rPr>
                <w:lang w:val="en-AU"/>
              </w:rPr>
              <w:t>$SOP_PRODUCT_TYPE$</w:t>
            </w:r>
          </w:p>
        </w:tc>
        <w:tc>
          <w:tcPr>
            <w:tcW w:w="14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  <w:hideMark/>
          </w:tcPr>
          <w:p w14:paraId="749353EB" w14:textId="77777777" w:rsidR="00C54DCA" w:rsidRDefault="00C54DCA" w:rsidP="00C54DCA">
            <w:pPr>
              <w:pStyle w:val="Right-alignedtext"/>
              <w:jc w:val="center"/>
              <w:rPr>
                <w:lang w:val="en-AU"/>
              </w:rPr>
            </w:pPr>
            <w:r>
              <w:rPr>
                <w:lang w:val="en-AU"/>
              </w:rPr>
              <w:t>$SOP_QTY$ $SOP_MEAS$</w:t>
            </w:r>
          </w:p>
        </w:tc>
      </w:tr>
    </w:tbl>
    <w:p w14:paraId="5906CA4A" w14:textId="77777777" w:rsidR="00C54DCA" w:rsidRPr="00C54DCA" w:rsidRDefault="00C54DCA" w:rsidP="00586E36">
      <w:r>
        <w:t>$BLOCK_SALE_ORDER$</w:t>
      </w:r>
    </w:p>
    <w:p w14:paraId="748B5770" w14:textId="77777777" w:rsidR="00C54DCA" w:rsidRDefault="00C54DCA" w:rsidP="00586E36">
      <w:pPr>
        <w:rPr>
          <w:rFonts w:ascii="Verdana" w:hAnsi="Verdana"/>
          <w:color w:val="000000"/>
          <w:sz w:val="22"/>
          <w:szCs w:val="22"/>
          <w:lang w:val="en-AU" w:eastAsia="en-AU"/>
        </w:rPr>
      </w:pPr>
    </w:p>
    <w:p w14:paraId="20A66CBC" w14:textId="77777777" w:rsidR="00345F4A" w:rsidRPr="00EA7167" w:rsidRDefault="00057229" w:rsidP="00586E36">
      <w:pPr>
        <w:rPr>
          <w:rFonts w:ascii="Verdana" w:hAnsi="Verdana"/>
          <w:color w:val="000000"/>
          <w:sz w:val="22"/>
          <w:szCs w:val="22"/>
          <w:lang w:val="en-AU" w:eastAsia="en-AU"/>
        </w:rPr>
      </w:pPr>
      <w:r>
        <w:rPr>
          <w:rFonts w:ascii="Verdana" w:hAnsi="Verdana"/>
          <w:color w:val="000000"/>
          <w:sz w:val="22"/>
          <w:szCs w:val="22"/>
          <w:lang w:val="en-AU" w:eastAsia="en-AU"/>
        </w:rPr>
        <w:t>$</w:t>
      </w:r>
      <w:r w:rsidR="00EA7167">
        <w:rPr>
          <w:rFonts w:ascii="Verdana" w:hAnsi="Verdana"/>
          <w:color w:val="000000"/>
          <w:sz w:val="22"/>
          <w:szCs w:val="22"/>
          <w:lang w:val="en-AU" w:eastAsia="en-AU"/>
        </w:rPr>
        <w:t>BLOCK_</w:t>
      </w:r>
      <w:r>
        <w:rPr>
          <w:rFonts w:ascii="Verdana" w:hAnsi="Verdana"/>
          <w:color w:val="000000"/>
          <w:sz w:val="22"/>
          <w:szCs w:val="22"/>
          <w:lang w:val="en-AU" w:eastAsia="en-AU"/>
        </w:rPr>
        <w:t>SPECIAL_INSTRUCTIONS$</w:t>
      </w:r>
      <w:r w:rsidR="00EA7167">
        <w:rPr>
          <w:rFonts w:ascii="Verdana" w:hAnsi="Verdana"/>
          <w:color w:val="000000"/>
          <w:sz w:val="22"/>
          <w:szCs w:val="22"/>
          <w:lang w:val="en-AU" w:eastAsia="en-AU"/>
        </w:rPr>
        <w:br/>
      </w:r>
      <w:r w:rsidR="00EA7167">
        <w:rPr>
          <w:rFonts w:ascii="Verdana" w:hAnsi="Verdana"/>
          <w:b/>
          <w:color w:val="000000"/>
          <w:sz w:val="22"/>
          <w:szCs w:val="22"/>
          <w:lang w:val="en-AU" w:eastAsia="en-AU"/>
        </w:rPr>
        <w:t xml:space="preserve">Special Instructions: </w:t>
      </w:r>
      <w:r w:rsidR="00EA7167">
        <w:rPr>
          <w:rFonts w:ascii="Verdana" w:hAnsi="Verdana"/>
          <w:color w:val="000000"/>
          <w:sz w:val="22"/>
          <w:szCs w:val="22"/>
          <w:lang w:val="en-AU" w:eastAsia="en-AU"/>
        </w:rPr>
        <w:t>$SPECIAL_INSTRUCTIONS$</w:t>
      </w:r>
      <w:r w:rsidR="00EA7167">
        <w:rPr>
          <w:rFonts w:ascii="Verdana" w:hAnsi="Verdana"/>
          <w:color w:val="000000"/>
          <w:sz w:val="22"/>
          <w:szCs w:val="22"/>
          <w:lang w:val="en-AU" w:eastAsia="en-AU"/>
        </w:rPr>
        <w:br/>
        <w:t>$BLOCK_SPECIAL_INSTRUCTIONS$</w:t>
      </w:r>
    </w:p>
    <w:p w14:paraId="2BA62451" w14:textId="77777777" w:rsidR="00345F4A" w:rsidRDefault="00345F4A" w:rsidP="00586E36">
      <w:pPr>
        <w:rPr>
          <w:rFonts w:ascii="Verdana" w:hAnsi="Verdana"/>
          <w:color w:val="000000"/>
          <w:sz w:val="22"/>
          <w:szCs w:val="22"/>
          <w:lang w:val="en-AU" w:eastAsia="en-AU"/>
        </w:rPr>
      </w:pPr>
    </w:p>
    <w:p w14:paraId="1FCBFDDC" w14:textId="77777777" w:rsidR="00586E36" w:rsidRPr="00586E36" w:rsidRDefault="00345F4A" w:rsidP="00586E36">
      <w:pPr>
        <w:rPr>
          <w:rFonts w:ascii="Times New Roman" w:hAnsi="Times New Roman"/>
          <w:color w:val="auto"/>
          <w:sz w:val="24"/>
          <w:lang w:val="en-AU" w:eastAsia="en-AU"/>
        </w:rPr>
      </w:pPr>
      <w:r>
        <w:rPr>
          <w:rFonts w:ascii="Verdana" w:hAnsi="Verdana"/>
          <w:color w:val="000000"/>
          <w:sz w:val="22"/>
          <w:szCs w:val="22"/>
          <w:lang w:val="en-AU" w:eastAsia="en-AU"/>
        </w:rPr>
        <w:t>$</w:t>
      </w:r>
      <w:r w:rsidR="001934BE">
        <w:rPr>
          <w:rFonts w:ascii="Verdana" w:hAnsi="Verdana"/>
          <w:color w:val="000000"/>
          <w:sz w:val="22"/>
          <w:szCs w:val="22"/>
          <w:lang w:val="en-AU" w:eastAsia="en-AU"/>
        </w:rPr>
        <w:t>BLOCK_</w:t>
      </w:r>
      <w:r>
        <w:rPr>
          <w:rFonts w:ascii="Verdana" w:hAnsi="Verdana"/>
          <w:color w:val="000000"/>
          <w:sz w:val="22"/>
          <w:szCs w:val="22"/>
          <w:lang w:val="en-AU" w:eastAsia="en-AU"/>
        </w:rPr>
        <w:t>CASH_ON_DELIVERY$</w:t>
      </w:r>
      <w:r w:rsidR="001934BE">
        <w:rPr>
          <w:rFonts w:ascii="Verdana" w:hAnsi="Verdana"/>
          <w:color w:val="000000"/>
          <w:sz w:val="22"/>
          <w:szCs w:val="22"/>
          <w:lang w:val="en-AU" w:eastAsia="en-AU"/>
        </w:rPr>
        <w:br/>
      </w:r>
      <w:r w:rsidR="001934BE" w:rsidRPr="001934BE">
        <w:rPr>
          <w:rFonts w:ascii="Verdana" w:hAnsi="Verdana"/>
          <w:b/>
          <w:color w:val="000000"/>
          <w:sz w:val="18"/>
          <w:szCs w:val="18"/>
          <w:lang w:val="en-AU" w:eastAsia="en-AU"/>
        </w:rPr>
        <w:t>Cash On Delivery</w:t>
      </w:r>
      <w:r w:rsidR="001934BE">
        <w:rPr>
          <w:rFonts w:ascii="Verdana" w:hAnsi="Verdana"/>
          <w:b/>
          <w:color w:val="000000"/>
          <w:sz w:val="18"/>
          <w:szCs w:val="18"/>
          <w:lang w:val="en-AU" w:eastAsia="en-AU"/>
        </w:rPr>
        <w:t xml:space="preserve"> Required</w:t>
      </w:r>
      <w:r w:rsidR="001934BE">
        <w:rPr>
          <w:rFonts w:ascii="Verdana" w:hAnsi="Verdana"/>
          <w:color w:val="000000"/>
          <w:sz w:val="22"/>
          <w:szCs w:val="22"/>
          <w:lang w:val="en-AU" w:eastAsia="en-AU"/>
        </w:rPr>
        <w:t>: $COD_VALUE$</w:t>
      </w:r>
      <w:r w:rsidR="001934BE">
        <w:rPr>
          <w:rFonts w:ascii="Verdana" w:hAnsi="Verdana"/>
          <w:color w:val="000000"/>
          <w:sz w:val="22"/>
          <w:szCs w:val="22"/>
          <w:lang w:val="en-AU" w:eastAsia="en-AU"/>
        </w:rPr>
        <w:br/>
        <w:t>$BLOCK_CASH_ON_DELIVERY$</w:t>
      </w:r>
      <w:r>
        <w:rPr>
          <w:rFonts w:ascii="Verdana" w:hAnsi="Verdana"/>
          <w:color w:val="000000"/>
          <w:sz w:val="22"/>
          <w:szCs w:val="22"/>
          <w:lang w:val="en-AU" w:eastAsia="en-AU"/>
        </w:rPr>
        <w:br/>
      </w:r>
      <w:r w:rsidR="00586E36" w:rsidRPr="00586E36">
        <w:rPr>
          <w:rFonts w:ascii="Verdana" w:hAnsi="Verdana"/>
          <w:color w:val="000000"/>
          <w:sz w:val="22"/>
          <w:szCs w:val="22"/>
          <w:lang w:val="en-AU" w:eastAsia="en-AU"/>
        </w:rPr>
        <w:br/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5"/>
        <w:gridCol w:w="2495"/>
      </w:tblGrid>
      <w:tr w:rsidR="00586E36" w:rsidRPr="00586E36" w14:paraId="0E64D45D" w14:textId="77777777" w:rsidTr="00586E36">
        <w:trPr>
          <w:tblCellSpacing w:w="15" w:type="dxa"/>
        </w:trPr>
        <w:tc>
          <w:tcPr>
            <w:tcW w:w="3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D6B0DE" w14:textId="77777777" w:rsidR="00586E36" w:rsidRPr="00586E36" w:rsidRDefault="00586E36" w:rsidP="00586E3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</w:pPr>
            <w:r w:rsidRPr="00586E36"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Received in good order and condition (Please use blue/black pen only)</w:t>
            </w:r>
          </w:p>
          <w:p w14:paraId="1A4C2D96" w14:textId="77777777" w:rsidR="00586E36" w:rsidRPr="00586E36" w:rsidRDefault="00586E36" w:rsidP="00586E3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</w:pPr>
            <w:r w:rsidRPr="00586E36"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FOR(Sign)________________ Date:_____/_____/_____ (</w:t>
            </w:r>
            <w:proofErr w:type="spellStart"/>
            <w:r w:rsidRPr="00586E36"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dd</w:t>
            </w:r>
            <w:proofErr w:type="spellEnd"/>
            <w:r w:rsidRPr="00586E36"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/mm/</w:t>
            </w:r>
            <w:proofErr w:type="spellStart"/>
            <w:r w:rsidRPr="00586E36"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yyyy</w:t>
            </w:r>
            <w:proofErr w:type="spellEnd"/>
            <w:r w:rsidRPr="00586E36"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)</w:t>
            </w:r>
          </w:p>
          <w:p w14:paraId="777D8D8F" w14:textId="77777777" w:rsidR="00586E36" w:rsidRPr="00586E36" w:rsidRDefault="00586E36" w:rsidP="00586E36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</w:pPr>
            <w:r w:rsidRPr="00586E36"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  <w:t>Receiver (PRINT)_______________________ Time:______________</w:t>
            </w:r>
          </w:p>
        </w:tc>
        <w:tc>
          <w:tcPr>
            <w:tcW w:w="1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227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487"/>
            </w:tblGrid>
            <w:tr w:rsidR="00586E36" w:rsidRPr="00586E36" w14:paraId="3DBBF007" w14:textId="77777777" w:rsidTr="00F10BD2">
              <w:trPr>
                <w:trHeight w:val="259"/>
                <w:tblCellSpacing w:w="15" w:type="dxa"/>
              </w:trPr>
              <w:tc>
                <w:tcPr>
                  <w:tcW w:w="1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6AC9E63" w14:textId="77777777" w:rsidR="00586E36" w:rsidRPr="00586E36" w:rsidRDefault="00586E36" w:rsidP="00586E36">
                  <w:pPr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</w:pPr>
                  <w:proofErr w:type="spellStart"/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Plt</w:t>
                  </w:r>
                  <w:proofErr w:type="spellEnd"/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 xml:space="preserve"> Handling</w:t>
                  </w:r>
                </w:p>
              </w:tc>
              <w:tc>
                <w:tcPr>
                  <w:tcW w:w="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45041F" w14:textId="77777777" w:rsidR="00586E36" w:rsidRPr="00586E36" w:rsidRDefault="00586E36" w:rsidP="00586E36">
                  <w:pPr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</w:pPr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</w:tr>
            <w:tr w:rsidR="00586E36" w:rsidRPr="00586E36" w14:paraId="6FFA72CB" w14:textId="77777777" w:rsidTr="00F10BD2">
              <w:trPr>
                <w:trHeight w:val="259"/>
                <w:tblCellSpacing w:w="15" w:type="dxa"/>
              </w:trPr>
              <w:tc>
                <w:tcPr>
                  <w:tcW w:w="1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DF4236B" w14:textId="77777777" w:rsidR="00586E36" w:rsidRPr="00586E36" w:rsidRDefault="00586E36" w:rsidP="00586E36">
                  <w:pPr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</w:pPr>
                  <w:proofErr w:type="spellStart"/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Ctn</w:t>
                  </w:r>
                  <w:proofErr w:type="spellEnd"/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 xml:space="preserve"> picks</w:t>
                  </w:r>
                </w:p>
              </w:tc>
              <w:tc>
                <w:tcPr>
                  <w:tcW w:w="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FFA8C5" w14:textId="77777777" w:rsidR="00586E36" w:rsidRPr="00586E36" w:rsidRDefault="00586E36" w:rsidP="00586E36">
                  <w:pPr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</w:pPr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</w:tr>
            <w:tr w:rsidR="00586E36" w:rsidRPr="00586E36" w14:paraId="36E7DF45" w14:textId="77777777" w:rsidTr="00F10BD2">
              <w:trPr>
                <w:trHeight w:val="273"/>
                <w:tblCellSpacing w:w="15" w:type="dxa"/>
              </w:trPr>
              <w:tc>
                <w:tcPr>
                  <w:tcW w:w="17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612BECB" w14:textId="77777777" w:rsidR="00586E36" w:rsidRPr="00586E36" w:rsidRDefault="00586E36" w:rsidP="00586E36">
                  <w:pPr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</w:pPr>
                  <w:proofErr w:type="spellStart"/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Shr</w:t>
                  </w:r>
                  <w:r w:rsidR="001934BE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i</w:t>
                  </w:r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nkwr</w:t>
                  </w:r>
                  <w:r w:rsidR="001934BE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a</w:t>
                  </w:r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p</w:t>
                  </w:r>
                  <w:proofErr w:type="spellEnd"/>
                </w:p>
              </w:tc>
              <w:tc>
                <w:tcPr>
                  <w:tcW w:w="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82E6510" w14:textId="77777777" w:rsidR="00586E36" w:rsidRPr="00586E36" w:rsidRDefault="00586E36" w:rsidP="00586E36">
                  <w:pPr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</w:pPr>
                  <w:r w:rsidRPr="00586E36">
                    <w:rPr>
                      <w:rFonts w:ascii="Times New Roman" w:hAnsi="Times New Roman"/>
                      <w:color w:val="auto"/>
                      <w:sz w:val="24"/>
                      <w:lang w:val="en-AU" w:eastAsia="en-AU"/>
                    </w:rPr>
                    <w:t> </w:t>
                  </w:r>
                </w:p>
              </w:tc>
            </w:tr>
          </w:tbl>
          <w:p w14:paraId="786D2657" w14:textId="77777777" w:rsidR="00586E36" w:rsidRPr="00586E36" w:rsidRDefault="00586E36" w:rsidP="00586E36">
            <w:pPr>
              <w:rPr>
                <w:rFonts w:ascii="Verdana" w:hAnsi="Verdana"/>
                <w:color w:val="000000"/>
                <w:sz w:val="22"/>
                <w:szCs w:val="22"/>
                <w:lang w:val="en-AU" w:eastAsia="en-AU"/>
              </w:rPr>
            </w:pPr>
          </w:p>
        </w:tc>
      </w:tr>
    </w:tbl>
    <w:p w14:paraId="4D33B7E5" w14:textId="77777777" w:rsidR="00106C9D" w:rsidRPr="00D1073B" w:rsidRDefault="00106C9D" w:rsidP="00106C9D">
      <w:pPr>
        <w:rPr>
          <w:b/>
          <w:sz w:val="30"/>
          <w:szCs w:val="30"/>
        </w:rPr>
      </w:pPr>
    </w:p>
    <w:p w14:paraId="5422AA4D" w14:textId="77777777" w:rsidR="00586E36" w:rsidRDefault="00586E36" w:rsidP="00871BDB">
      <w:pPr>
        <w:jc w:val="center"/>
        <w:rPr>
          <w:color w:val="595959" w:themeColor="text1" w:themeTint="A6"/>
          <w:szCs w:val="16"/>
        </w:rPr>
      </w:pPr>
    </w:p>
    <w:p w14:paraId="50EC2B35" w14:textId="77777777" w:rsidR="009749A3" w:rsidRPr="00871BDB" w:rsidRDefault="00753693" w:rsidP="00871BDB">
      <w:pPr>
        <w:jc w:val="center"/>
      </w:pPr>
      <w:r>
        <w:rPr>
          <w:color w:val="595959" w:themeColor="text1" w:themeTint="A6"/>
          <w:szCs w:val="16"/>
        </w:rPr>
        <w:br/>
      </w:r>
      <w:r w:rsidR="00E95606">
        <w:rPr>
          <w:color w:val="595959" w:themeColor="text1" w:themeTint="A6"/>
          <w:szCs w:val="16"/>
        </w:rPr>
        <w:t>More information about this c</w:t>
      </w:r>
      <w:r w:rsidR="009749A3" w:rsidRPr="00871BDB">
        <w:rPr>
          <w:color w:val="595959" w:themeColor="text1" w:themeTint="A6"/>
          <w:szCs w:val="16"/>
        </w:rPr>
        <w:t>onsignment can be found: $CONSIGNMENT_URL$</w:t>
      </w:r>
    </w:p>
    <w:p w14:paraId="0F4264ED" w14:textId="77777777" w:rsidR="00106C9D" w:rsidRDefault="00106C9D" w:rsidP="00106C9D">
      <w:pPr>
        <w:pStyle w:val="ContactInfo"/>
      </w:pPr>
      <w:r>
        <w:t>Please contact us with any questions or comments.</w:t>
      </w:r>
    </w:p>
    <w:p w14:paraId="01269551" w14:textId="77777777" w:rsidR="00147FF4" w:rsidRDefault="00DF4AA4" w:rsidP="009A4ED5">
      <w:pPr>
        <w:pStyle w:val="ThankYou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E2934C" wp14:editId="763990E4">
            <wp:simplePos x="0" y="0"/>
            <wp:positionH relativeFrom="margin">
              <wp:posOffset>5610225</wp:posOffset>
            </wp:positionH>
            <wp:positionV relativeFrom="margin">
              <wp:posOffset>7896225</wp:posOffset>
            </wp:positionV>
            <wp:extent cx="1443355" cy="1443355"/>
            <wp:effectExtent l="0" t="0" r="4445" b="4445"/>
            <wp:wrapNone/>
            <wp:docPr id="2" name="Picture 2" descr="$QRCOD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C9D" w:rsidRPr="0015744F">
        <w:t>Thank you for your business!</w:t>
      </w:r>
      <w:r w:rsidR="00261902" w:rsidRPr="00261902">
        <w:t xml:space="preserve"> </w:t>
      </w:r>
    </w:p>
    <w:sectPr w:rsidR="00147FF4" w:rsidSect="000B5AE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1C117" w14:textId="77777777" w:rsidR="00F35400" w:rsidRDefault="00F35400" w:rsidP="004876AF">
      <w:r>
        <w:separator/>
      </w:r>
    </w:p>
  </w:endnote>
  <w:endnote w:type="continuationSeparator" w:id="0">
    <w:p w14:paraId="3C551DD1" w14:textId="77777777" w:rsidR="00F35400" w:rsidRDefault="00F35400" w:rsidP="0048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11DAB" w14:textId="77777777" w:rsidR="008850BD" w:rsidRDefault="002763C2" w:rsidP="008850BD">
    <w:pPr>
      <w:pStyle w:val="ContactInfo"/>
    </w:pPr>
    <w:r>
      <w:t xml:space="preserve">Powered by </w:t>
    </w:r>
    <w:proofErr w:type="spellStart"/>
    <w:r>
      <w:t>CartonCloud</w:t>
    </w:r>
    <w:proofErr w:type="spellEnd"/>
    <w:r>
      <w:t xml:space="preserve"> | www.cartoncloud.com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86335" w14:textId="77777777" w:rsidR="00F35400" w:rsidRDefault="00F35400" w:rsidP="004876AF">
      <w:r>
        <w:separator/>
      </w:r>
    </w:p>
  </w:footnote>
  <w:footnote w:type="continuationSeparator" w:id="0">
    <w:p w14:paraId="3FC564CC" w14:textId="77777777" w:rsidR="00F35400" w:rsidRDefault="00F35400" w:rsidP="00487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D"/>
    <w:rsid w:val="00000292"/>
    <w:rsid w:val="00000C81"/>
    <w:rsid w:val="00002C07"/>
    <w:rsid w:val="000100BA"/>
    <w:rsid w:val="000101A9"/>
    <w:rsid w:val="000128A4"/>
    <w:rsid w:val="00025C69"/>
    <w:rsid w:val="00025EB8"/>
    <w:rsid w:val="000310E1"/>
    <w:rsid w:val="00033581"/>
    <w:rsid w:val="0003563D"/>
    <w:rsid w:val="00035C2F"/>
    <w:rsid w:val="00036053"/>
    <w:rsid w:val="00037650"/>
    <w:rsid w:val="00041E0D"/>
    <w:rsid w:val="000465BC"/>
    <w:rsid w:val="00052C57"/>
    <w:rsid w:val="00053E80"/>
    <w:rsid w:val="00054743"/>
    <w:rsid w:val="00057229"/>
    <w:rsid w:val="00060E64"/>
    <w:rsid w:val="00063DE9"/>
    <w:rsid w:val="000646C3"/>
    <w:rsid w:val="000657D3"/>
    <w:rsid w:val="00066204"/>
    <w:rsid w:val="0007048F"/>
    <w:rsid w:val="00070E49"/>
    <w:rsid w:val="00071C44"/>
    <w:rsid w:val="0007650D"/>
    <w:rsid w:val="00081A78"/>
    <w:rsid w:val="00081F2B"/>
    <w:rsid w:val="000827BE"/>
    <w:rsid w:val="00085914"/>
    <w:rsid w:val="00085FAE"/>
    <w:rsid w:val="00090D65"/>
    <w:rsid w:val="00093DAE"/>
    <w:rsid w:val="000963F2"/>
    <w:rsid w:val="000965C6"/>
    <w:rsid w:val="000970F5"/>
    <w:rsid w:val="000A0C43"/>
    <w:rsid w:val="000A22D6"/>
    <w:rsid w:val="000A65D6"/>
    <w:rsid w:val="000A6B7F"/>
    <w:rsid w:val="000B0A51"/>
    <w:rsid w:val="000B3FC6"/>
    <w:rsid w:val="000B50ED"/>
    <w:rsid w:val="000B5AC7"/>
    <w:rsid w:val="000B7711"/>
    <w:rsid w:val="000B7985"/>
    <w:rsid w:val="000B7D42"/>
    <w:rsid w:val="000C0BB4"/>
    <w:rsid w:val="000C1DBC"/>
    <w:rsid w:val="000C3684"/>
    <w:rsid w:val="000C46A8"/>
    <w:rsid w:val="000C4B64"/>
    <w:rsid w:val="000C6274"/>
    <w:rsid w:val="000D1A0A"/>
    <w:rsid w:val="000D3521"/>
    <w:rsid w:val="000D3ABC"/>
    <w:rsid w:val="000D3E50"/>
    <w:rsid w:val="000E2179"/>
    <w:rsid w:val="000E6768"/>
    <w:rsid w:val="000F6819"/>
    <w:rsid w:val="001027FF"/>
    <w:rsid w:val="00104D89"/>
    <w:rsid w:val="00105AD1"/>
    <w:rsid w:val="00106287"/>
    <w:rsid w:val="00106C9D"/>
    <w:rsid w:val="00111304"/>
    <w:rsid w:val="00113837"/>
    <w:rsid w:val="0011554E"/>
    <w:rsid w:val="00116369"/>
    <w:rsid w:val="00116C35"/>
    <w:rsid w:val="00117238"/>
    <w:rsid w:val="0012051B"/>
    <w:rsid w:val="00120AEC"/>
    <w:rsid w:val="001240DA"/>
    <w:rsid w:val="00125F1A"/>
    <w:rsid w:val="00132BA3"/>
    <w:rsid w:val="00133F4F"/>
    <w:rsid w:val="0013448A"/>
    <w:rsid w:val="001366AC"/>
    <w:rsid w:val="00144F78"/>
    <w:rsid w:val="00145A79"/>
    <w:rsid w:val="00147838"/>
    <w:rsid w:val="00147FF4"/>
    <w:rsid w:val="00155A98"/>
    <w:rsid w:val="00156021"/>
    <w:rsid w:val="00160DA7"/>
    <w:rsid w:val="00164445"/>
    <w:rsid w:val="001669BA"/>
    <w:rsid w:val="001717EC"/>
    <w:rsid w:val="0017306F"/>
    <w:rsid w:val="00174DD5"/>
    <w:rsid w:val="00181822"/>
    <w:rsid w:val="00181943"/>
    <w:rsid w:val="00184510"/>
    <w:rsid w:val="001858E0"/>
    <w:rsid w:val="0019199F"/>
    <w:rsid w:val="001934BE"/>
    <w:rsid w:val="00194B2E"/>
    <w:rsid w:val="00196A9C"/>
    <w:rsid w:val="001A2088"/>
    <w:rsid w:val="001A359E"/>
    <w:rsid w:val="001A72E7"/>
    <w:rsid w:val="001B2323"/>
    <w:rsid w:val="001B2419"/>
    <w:rsid w:val="001C1BB6"/>
    <w:rsid w:val="001C2F9B"/>
    <w:rsid w:val="001C3981"/>
    <w:rsid w:val="001C518F"/>
    <w:rsid w:val="001C5A9E"/>
    <w:rsid w:val="001C7730"/>
    <w:rsid w:val="001D05CB"/>
    <w:rsid w:val="001D17E8"/>
    <w:rsid w:val="001D1EAA"/>
    <w:rsid w:val="001D587E"/>
    <w:rsid w:val="001E4991"/>
    <w:rsid w:val="001E6D2E"/>
    <w:rsid w:val="001F0F85"/>
    <w:rsid w:val="001F646A"/>
    <w:rsid w:val="001F6983"/>
    <w:rsid w:val="001F7D69"/>
    <w:rsid w:val="002023DE"/>
    <w:rsid w:val="0020351D"/>
    <w:rsid w:val="002039D0"/>
    <w:rsid w:val="0020674D"/>
    <w:rsid w:val="00210B32"/>
    <w:rsid w:val="00213CBE"/>
    <w:rsid w:val="0021434E"/>
    <w:rsid w:val="00221002"/>
    <w:rsid w:val="00222B23"/>
    <w:rsid w:val="002257DF"/>
    <w:rsid w:val="00230331"/>
    <w:rsid w:val="002303F7"/>
    <w:rsid w:val="00230C14"/>
    <w:rsid w:val="00230EC2"/>
    <w:rsid w:val="00231237"/>
    <w:rsid w:val="00231784"/>
    <w:rsid w:val="002326FD"/>
    <w:rsid w:val="00234C7B"/>
    <w:rsid w:val="00240C74"/>
    <w:rsid w:val="00242489"/>
    <w:rsid w:val="0024263A"/>
    <w:rsid w:val="00242679"/>
    <w:rsid w:val="00244051"/>
    <w:rsid w:val="00247AF0"/>
    <w:rsid w:val="002544FA"/>
    <w:rsid w:val="002576D1"/>
    <w:rsid w:val="00261902"/>
    <w:rsid w:val="00264040"/>
    <w:rsid w:val="00264326"/>
    <w:rsid w:val="0027161B"/>
    <w:rsid w:val="00272586"/>
    <w:rsid w:val="002763C2"/>
    <w:rsid w:val="00280871"/>
    <w:rsid w:val="002814E8"/>
    <w:rsid w:val="002874E0"/>
    <w:rsid w:val="002902A9"/>
    <w:rsid w:val="00293020"/>
    <w:rsid w:val="00293F89"/>
    <w:rsid w:val="002A2186"/>
    <w:rsid w:val="002A23F9"/>
    <w:rsid w:val="002A603D"/>
    <w:rsid w:val="002B0B2E"/>
    <w:rsid w:val="002B3B51"/>
    <w:rsid w:val="002B63E5"/>
    <w:rsid w:val="002C00DA"/>
    <w:rsid w:val="002C1D79"/>
    <w:rsid w:val="002C4442"/>
    <w:rsid w:val="002C5857"/>
    <w:rsid w:val="002C62C0"/>
    <w:rsid w:val="002C684A"/>
    <w:rsid w:val="002D1DBD"/>
    <w:rsid w:val="002D33AB"/>
    <w:rsid w:val="002D364E"/>
    <w:rsid w:val="002D37B9"/>
    <w:rsid w:val="002D4D7A"/>
    <w:rsid w:val="002D6756"/>
    <w:rsid w:val="002D68D1"/>
    <w:rsid w:val="002E1CBC"/>
    <w:rsid w:val="002E206F"/>
    <w:rsid w:val="002E2302"/>
    <w:rsid w:val="002E302E"/>
    <w:rsid w:val="002E38BA"/>
    <w:rsid w:val="002F2DF2"/>
    <w:rsid w:val="002F3D76"/>
    <w:rsid w:val="002F4673"/>
    <w:rsid w:val="002F6F11"/>
    <w:rsid w:val="00300C59"/>
    <w:rsid w:val="00300E77"/>
    <w:rsid w:val="00302CB5"/>
    <w:rsid w:val="00305590"/>
    <w:rsid w:val="003064DE"/>
    <w:rsid w:val="003066C2"/>
    <w:rsid w:val="00312046"/>
    <w:rsid w:val="00312E9C"/>
    <w:rsid w:val="003138D8"/>
    <w:rsid w:val="00314A27"/>
    <w:rsid w:val="0031701A"/>
    <w:rsid w:val="0031768E"/>
    <w:rsid w:val="0032003C"/>
    <w:rsid w:val="00320761"/>
    <w:rsid w:val="003212F9"/>
    <w:rsid w:val="0032160F"/>
    <w:rsid w:val="00323946"/>
    <w:rsid w:val="00324331"/>
    <w:rsid w:val="00326BBC"/>
    <w:rsid w:val="00330731"/>
    <w:rsid w:val="00345F4A"/>
    <w:rsid w:val="00352903"/>
    <w:rsid w:val="00352F07"/>
    <w:rsid w:val="003533CF"/>
    <w:rsid w:val="00360F09"/>
    <w:rsid w:val="0036162E"/>
    <w:rsid w:val="00363098"/>
    <w:rsid w:val="0036336C"/>
    <w:rsid w:val="003666EE"/>
    <w:rsid w:val="003724F3"/>
    <w:rsid w:val="00372E9B"/>
    <w:rsid w:val="00377EFC"/>
    <w:rsid w:val="00384F5E"/>
    <w:rsid w:val="00385795"/>
    <w:rsid w:val="00385BCB"/>
    <w:rsid w:val="00385F62"/>
    <w:rsid w:val="003864BA"/>
    <w:rsid w:val="0039421C"/>
    <w:rsid w:val="003A0BC0"/>
    <w:rsid w:val="003A5441"/>
    <w:rsid w:val="003A6047"/>
    <w:rsid w:val="003B0531"/>
    <w:rsid w:val="003B1563"/>
    <w:rsid w:val="003B5C06"/>
    <w:rsid w:val="003C5551"/>
    <w:rsid w:val="003C66B4"/>
    <w:rsid w:val="003C7658"/>
    <w:rsid w:val="003D1646"/>
    <w:rsid w:val="003D38EA"/>
    <w:rsid w:val="003D4D54"/>
    <w:rsid w:val="003D6F0E"/>
    <w:rsid w:val="003E099C"/>
    <w:rsid w:val="003E2BDE"/>
    <w:rsid w:val="003E600A"/>
    <w:rsid w:val="003E79A6"/>
    <w:rsid w:val="003F0282"/>
    <w:rsid w:val="003F0BF5"/>
    <w:rsid w:val="003F32F8"/>
    <w:rsid w:val="003F5489"/>
    <w:rsid w:val="003F5E8F"/>
    <w:rsid w:val="0040078A"/>
    <w:rsid w:val="004025D2"/>
    <w:rsid w:val="00403030"/>
    <w:rsid w:val="00407314"/>
    <w:rsid w:val="00415ACC"/>
    <w:rsid w:val="00416A6A"/>
    <w:rsid w:val="00417333"/>
    <w:rsid w:val="0042036C"/>
    <w:rsid w:val="0042305E"/>
    <w:rsid w:val="00425C0F"/>
    <w:rsid w:val="00425ECC"/>
    <w:rsid w:val="00427543"/>
    <w:rsid w:val="0043205F"/>
    <w:rsid w:val="004328EF"/>
    <w:rsid w:val="00436E30"/>
    <w:rsid w:val="00443335"/>
    <w:rsid w:val="00443F88"/>
    <w:rsid w:val="004567A8"/>
    <w:rsid w:val="004569E3"/>
    <w:rsid w:val="004602C5"/>
    <w:rsid w:val="004620A5"/>
    <w:rsid w:val="00465480"/>
    <w:rsid w:val="00467D5C"/>
    <w:rsid w:val="00471702"/>
    <w:rsid w:val="004755CF"/>
    <w:rsid w:val="00477D44"/>
    <w:rsid w:val="004813C0"/>
    <w:rsid w:val="004876AF"/>
    <w:rsid w:val="004903BB"/>
    <w:rsid w:val="0049069F"/>
    <w:rsid w:val="0049254E"/>
    <w:rsid w:val="00496715"/>
    <w:rsid w:val="004A11C8"/>
    <w:rsid w:val="004A2BEB"/>
    <w:rsid w:val="004A5B39"/>
    <w:rsid w:val="004B0C7F"/>
    <w:rsid w:val="004B36FA"/>
    <w:rsid w:val="004B70F7"/>
    <w:rsid w:val="004B774E"/>
    <w:rsid w:val="004B78AF"/>
    <w:rsid w:val="004C4AA4"/>
    <w:rsid w:val="004C7957"/>
    <w:rsid w:val="004E0757"/>
    <w:rsid w:val="004E116D"/>
    <w:rsid w:val="004E5AAF"/>
    <w:rsid w:val="004F0524"/>
    <w:rsid w:val="004F2D6C"/>
    <w:rsid w:val="004F2F5C"/>
    <w:rsid w:val="004F4E6B"/>
    <w:rsid w:val="00502A29"/>
    <w:rsid w:val="005057D0"/>
    <w:rsid w:val="005063D0"/>
    <w:rsid w:val="00507D58"/>
    <w:rsid w:val="00510A9C"/>
    <w:rsid w:val="005143D4"/>
    <w:rsid w:val="00516DEB"/>
    <w:rsid w:val="0051786C"/>
    <w:rsid w:val="0052205F"/>
    <w:rsid w:val="005250F1"/>
    <w:rsid w:val="0053371C"/>
    <w:rsid w:val="005465AC"/>
    <w:rsid w:val="00547171"/>
    <w:rsid w:val="005472AD"/>
    <w:rsid w:val="00551598"/>
    <w:rsid w:val="00551CEE"/>
    <w:rsid w:val="0055448C"/>
    <w:rsid w:val="00554A4C"/>
    <w:rsid w:val="005567F2"/>
    <w:rsid w:val="00556B3B"/>
    <w:rsid w:val="00570ACF"/>
    <w:rsid w:val="005718FB"/>
    <w:rsid w:val="00571B1A"/>
    <w:rsid w:val="005769B3"/>
    <w:rsid w:val="005809D6"/>
    <w:rsid w:val="0058391D"/>
    <w:rsid w:val="00583D53"/>
    <w:rsid w:val="005841CD"/>
    <w:rsid w:val="00586E36"/>
    <w:rsid w:val="00593625"/>
    <w:rsid w:val="00596380"/>
    <w:rsid w:val="005969F9"/>
    <w:rsid w:val="00597C35"/>
    <w:rsid w:val="005A1B96"/>
    <w:rsid w:val="005A2442"/>
    <w:rsid w:val="005A43BF"/>
    <w:rsid w:val="005B040C"/>
    <w:rsid w:val="005B27B6"/>
    <w:rsid w:val="005B3379"/>
    <w:rsid w:val="005B4256"/>
    <w:rsid w:val="005B6E30"/>
    <w:rsid w:val="005B760B"/>
    <w:rsid w:val="005C31F8"/>
    <w:rsid w:val="005C4923"/>
    <w:rsid w:val="005D384E"/>
    <w:rsid w:val="005D51DB"/>
    <w:rsid w:val="005D7E31"/>
    <w:rsid w:val="005E1107"/>
    <w:rsid w:val="005E2298"/>
    <w:rsid w:val="005E3B31"/>
    <w:rsid w:val="005E4A59"/>
    <w:rsid w:val="005E528C"/>
    <w:rsid w:val="005E55C6"/>
    <w:rsid w:val="005E68C0"/>
    <w:rsid w:val="005F4725"/>
    <w:rsid w:val="006003F6"/>
    <w:rsid w:val="00600D2B"/>
    <w:rsid w:val="00602E54"/>
    <w:rsid w:val="0061088E"/>
    <w:rsid w:val="006115BC"/>
    <w:rsid w:val="00611C3D"/>
    <w:rsid w:val="0061438A"/>
    <w:rsid w:val="006171FB"/>
    <w:rsid w:val="0062222F"/>
    <w:rsid w:val="00622E2E"/>
    <w:rsid w:val="00623265"/>
    <w:rsid w:val="00626360"/>
    <w:rsid w:val="00630693"/>
    <w:rsid w:val="006311DF"/>
    <w:rsid w:val="00632FA0"/>
    <w:rsid w:val="00634852"/>
    <w:rsid w:val="00635039"/>
    <w:rsid w:val="00636758"/>
    <w:rsid w:val="00637871"/>
    <w:rsid w:val="00644F34"/>
    <w:rsid w:val="006479BC"/>
    <w:rsid w:val="0065195B"/>
    <w:rsid w:val="00651CA4"/>
    <w:rsid w:val="00652CDF"/>
    <w:rsid w:val="00653517"/>
    <w:rsid w:val="00654192"/>
    <w:rsid w:val="0065523A"/>
    <w:rsid w:val="00655EC4"/>
    <w:rsid w:val="006561BF"/>
    <w:rsid w:val="00656CAE"/>
    <w:rsid w:val="00660D23"/>
    <w:rsid w:val="006616E7"/>
    <w:rsid w:val="00664480"/>
    <w:rsid w:val="00665C49"/>
    <w:rsid w:val="006661D6"/>
    <w:rsid w:val="006667CA"/>
    <w:rsid w:val="00670CD4"/>
    <w:rsid w:val="00672EF3"/>
    <w:rsid w:val="00675025"/>
    <w:rsid w:val="00677AC4"/>
    <w:rsid w:val="00681F51"/>
    <w:rsid w:val="0068266E"/>
    <w:rsid w:val="00686DFA"/>
    <w:rsid w:val="00691299"/>
    <w:rsid w:val="006914EE"/>
    <w:rsid w:val="0069470C"/>
    <w:rsid w:val="0069616D"/>
    <w:rsid w:val="006A0178"/>
    <w:rsid w:val="006A403B"/>
    <w:rsid w:val="006A4A99"/>
    <w:rsid w:val="006A6E6F"/>
    <w:rsid w:val="006A732F"/>
    <w:rsid w:val="006B75B5"/>
    <w:rsid w:val="006C2357"/>
    <w:rsid w:val="006C27D2"/>
    <w:rsid w:val="006C4BE7"/>
    <w:rsid w:val="006C733E"/>
    <w:rsid w:val="006D0689"/>
    <w:rsid w:val="006D2F8C"/>
    <w:rsid w:val="006D4A90"/>
    <w:rsid w:val="006D5677"/>
    <w:rsid w:val="006D6607"/>
    <w:rsid w:val="006D6E7B"/>
    <w:rsid w:val="006D7938"/>
    <w:rsid w:val="006D7AFB"/>
    <w:rsid w:val="006E1DBD"/>
    <w:rsid w:val="006E217D"/>
    <w:rsid w:val="006E32BC"/>
    <w:rsid w:val="006E7201"/>
    <w:rsid w:val="006F0D9B"/>
    <w:rsid w:val="006F4FFF"/>
    <w:rsid w:val="006F5D1F"/>
    <w:rsid w:val="006F71DF"/>
    <w:rsid w:val="0070519E"/>
    <w:rsid w:val="00706EB7"/>
    <w:rsid w:val="007076A3"/>
    <w:rsid w:val="0070796C"/>
    <w:rsid w:val="007144C0"/>
    <w:rsid w:val="00714F6E"/>
    <w:rsid w:val="0071630E"/>
    <w:rsid w:val="00717CCA"/>
    <w:rsid w:val="007201F5"/>
    <w:rsid w:val="0072066A"/>
    <w:rsid w:val="00723434"/>
    <w:rsid w:val="007255B9"/>
    <w:rsid w:val="007304E0"/>
    <w:rsid w:val="007314EC"/>
    <w:rsid w:val="00732BA7"/>
    <w:rsid w:val="00735FF3"/>
    <w:rsid w:val="00736240"/>
    <w:rsid w:val="0074123D"/>
    <w:rsid w:val="0074682C"/>
    <w:rsid w:val="00747710"/>
    <w:rsid w:val="007507BE"/>
    <w:rsid w:val="00751874"/>
    <w:rsid w:val="00751F27"/>
    <w:rsid w:val="0075277C"/>
    <w:rsid w:val="00753693"/>
    <w:rsid w:val="00755A74"/>
    <w:rsid w:val="00761295"/>
    <w:rsid w:val="0076274E"/>
    <w:rsid w:val="00763269"/>
    <w:rsid w:val="007740FE"/>
    <w:rsid w:val="00776456"/>
    <w:rsid w:val="00777366"/>
    <w:rsid w:val="00777A9E"/>
    <w:rsid w:val="00784014"/>
    <w:rsid w:val="007864BB"/>
    <w:rsid w:val="007869B4"/>
    <w:rsid w:val="0079358C"/>
    <w:rsid w:val="007958AE"/>
    <w:rsid w:val="00795B3A"/>
    <w:rsid w:val="007A2EE4"/>
    <w:rsid w:val="007A3D4C"/>
    <w:rsid w:val="007A41D1"/>
    <w:rsid w:val="007A50D3"/>
    <w:rsid w:val="007A5F91"/>
    <w:rsid w:val="007A6208"/>
    <w:rsid w:val="007A6C99"/>
    <w:rsid w:val="007B2CCA"/>
    <w:rsid w:val="007B3147"/>
    <w:rsid w:val="007B4EC6"/>
    <w:rsid w:val="007B5018"/>
    <w:rsid w:val="007B5CED"/>
    <w:rsid w:val="007B7A3B"/>
    <w:rsid w:val="007B7D0C"/>
    <w:rsid w:val="007C39ED"/>
    <w:rsid w:val="007C3C22"/>
    <w:rsid w:val="007C5CED"/>
    <w:rsid w:val="007C6B00"/>
    <w:rsid w:val="007D27C7"/>
    <w:rsid w:val="007D49F9"/>
    <w:rsid w:val="007E1E89"/>
    <w:rsid w:val="007E3068"/>
    <w:rsid w:val="007E5732"/>
    <w:rsid w:val="007E68D1"/>
    <w:rsid w:val="007F425B"/>
    <w:rsid w:val="007F5BAF"/>
    <w:rsid w:val="007F7DEA"/>
    <w:rsid w:val="00800655"/>
    <w:rsid w:val="00801832"/>
    <w:rsid w:val="0080498E"/>
    <w:rsid w:val="00805F09"/>
    <w:rsid w:val="00814056"/>
    <w:rsid w:val="0081517F"/>
    <w:rsid w:val="008203F5"/>
    <w:rsid w:val="008206AB"/>
    <w:rsid w:val="00822A43"/>
    <w:rsid w:val="00822E38"/>
    <w:rsid w:val="00823FB5"/>
    <w:rsid w:val="008245AB"/>
    <w:rsid w:val="008257D1"/>
    <w:rsid w:val="0083161D"/>
    <w:rsid w:val="00832AB1"/>
    <w:rsid w:val="00832C0E"/>
    <w:rsid w:val="00835A5F"/>
    <w:rsid w:val="00837722"/>
    <w:rsid w:val="00840C7F"/>
    <w:rsid w:val="00842AE4"/>
    <w:rsid w:val="0084469C"/>
    <w:rsid w:val="00845C4B"/>
    <w:rsid w:val="0084663A"/>
    <w:rsid w:val="008469EE"/>
    <w:rsid w:val="00847B82"/>
    <w:rsid w:val="008503C4"/>
    <w:rsid w:val="00850528"/>
    <w:rsid w:val="0085163A"/>
    <w:rsid w:val="008644D5"/>
    <w:rsid w:val="00864657"/>
    <w:rsid w:val="008656A4"/>
    <w:rsid w:val="00865DA6"/>
    <w:rsid w:val="008662A8"/>
    <w:rsid w:val="00870BC7"/>
    <w:rsid w:val="00871BDB"/>
    <w:rsid w:val="00873715"/>
    <w:rsid w:val="00875465"/>
    <w:rsid w:val="008763EA"/>
    <w:rsid w:val="00884B0B"/>
    <w:rsid w:val="00885B34"/>
    <w:rsid w:val="0089024B"/>
    <w:rsid w:val="00891616"/>
    <w:rsid w:val="008969F2"/>
    <w:rsid w:val="0089791C"/>
    <w:rsid w:val="008A0C3E"/>
    <w:rsid w:val="008A1B71"/>
    <w:rsid w:val="008A7F8E"/>
    <w:rsid w:val="008B00AF"/>
    <w:rsid w:val="008B123D"/>
    <w:rsid w:val="008B1F55"/>
    <w:rsid w:val="008B387C"/>
    <w:rsid w:val="008B4148"/>
    <w:rsid w:val="008B445E"/>
    <w:rsid w:val="008C2AB2"/>
    <w:rsid w:val="008C2E24"/>
    <w:rsid w:val="008C67E8"/>
    <w:rsid w:val="008C7E92"/>
    <w:rsid w:val="008D1A38"/>
    <w:rsid w:val="008D33CD"/>
    <w:rsid w:val="008D6D31"/>
    <w:rsid w:val="008D70FE"/>
    <w:rsid w:val="008D7F7E"/>
    <w:rsid w:val="008E1FB5"/>
    <w:rsid w:val="008E3037"/>
    <w:rsid w:val="008F11D7"/>
    <w:rsid w:val="008F1EFD"/>
    <w:rsid w:val="008F3B23"/>
    <w:rsid w:val="008F3B24"/>
    <w:rsid w:val="008F5A9F"/>
    <w:rsid w:val="008F5E8C"/>
    <w:rsid w:val="008F71A7"/>
    <w:rsid w:val="008F7832"/>
    <w:rsid w:val="008F7E25"/>
    <w:rsid w:val="0090056B"/>
    <w:rsid w:val="00900A3E"/>
    <w:rsid w:val="00903AE7"/>
    <w:rsid w:val="009053E9"/>
    <w:rsid w:val="00905884"/>
    <w:rsid w:val="00910ED5"/>
    <w:rsid w:val="00913A45"/>
    <w:rsid w:val="0091416B"/>
    <w:rsid w:val="00917F8C"/>
    <w:rsid w:val="009223BD"/>
    <w:rsid w:val="0092294B"/>
    <w:rsid w:val="00927E5E"/>
    <w:rsid w:val="0093185F"/>
    <w:rsid w:val="00931BA5"/>
    <w:rsid w:val="00932763"/>
    <w:rsid w:val="00932798"/>
    <w:rsid w:val="009339BE"/>
    <w:rsid w:val="0093416C"/>
    <w:rsid w:val="00935511"/>
    <w:rsid w:val="00936108"/>
    <w:rsid w:val="00937A23"/>
    <w:rsid w:val="00940D31"/>
    <w:rsid w:val="00947A16"/>
    <w:rsid w:val="00947B24"/>
    <w:rsid w:val="00951EAF"/>
    <w:rsid w:val="00952C20"/>
    <w:rsid w:val="00954DE8"/>
    <w:rsid w:val="00954F2A"/>
    <w:rsid w:val="009560EB"/>
    <w:rsid w:val="00961D48"/>
    <w:rsid w:val="00962395"/>
    <w:rsid w:val="00967125"/>
    <w:rsid w:val="00967237"/>
    <w:rsid w:val="009734B2"/>
    <w:rsid w:val="00973602"/>
    <w:rsid w:val="009749A3"/>
    <w:rsid w:val="009761BF"/>
    <w:rsid w:val="00983676"/>
    <w:rsid w:val="0099110D"/>
    <w:rsid w:val="00991B47"/>
    <w:rsid w:val="009A002B"/>
    <w:rsid w:val="009A01CE"/>
    <w:rsid w:val="009A0CA5"/>
    <w:rsid w:val="009A25D3"/>
    <w:rsid w:val="009A3102"/>
    <w:rsid w:val="009A35A7"/>
    <w:rsid w:val="009A3C83"/>
    <w:rsid w:val="009A4237"/>
    <w:rsid w:val="009A4C1D"/>
    <w:rsid w:val="009A4ED5"/>
    <w:rsid w:val="009A4F8B"/>
    <w:rsid w:val="009A738B"/>
    <w:rsid w:val="009B06FD"/>
    <w:rsid w:val="009B14CE"/>
    <w:rsid w:val="009B2AAD"/>
    <w:rsid w:val="009B3A21"/>
    <w:rsid w:val="009B5D32"/>
    <w:rsid w:val="009B67F7"/>
    <w:rsid w:val="009B7E22"/>
    <w:rsid w:val="009B7F02"/>
    <w:rsid w:val="009C2664"/>
    <w:rsid w:val="009C3DC7"/>
    <w:rsid w:val="009D0582"/>
    <w:rsid w:val="009D2A29"/>
    <w:rsid w:val="009D48A3"/>
    <w:rsid w:val="009E11B2"/>
    <w:rsid w:val="009E2044"/>
    <w:rsid w:val="009E6395"/>
    <w:rsid w:val="009F292D"/>
    <w:rsid w:val="009F49AC"/>
    <w:rsid w:val="009F5E9A"/>
    <w:rsid w:val="00A0269F"/>
    <w:rsid w:val="00A02825"/>
    <w:rsid w:val="00A033F6"/>
    <w:rsid w:val="00A05A2B"/>
    <w:rsid w:val="00A0731D"/>
    <w:rsid w:val="00A109B9"/>
    <w:rsid w:val="00A13289"/>
    <w:rsid w:val="00A141DC"/>
    <w:rsid w:val="00A14773"/>
    <w:rsid w:val="00A14D3B"/>
    <w:rsid w:val="00A17F47"/>
    <w:rsid w:val="00A308A3"/>
    <w:rsid w:val="00A30927"/>
    <w:rsid w:val="00A31088"/>
    <w:rsid w:val="00A32FEA"/>
    <w:rsid w:val="00A34474"/>
    <w:rsid w:val="00A34943"/>
    <w:rsid w:val="00A352A3"/>
    <w:rsid w:val="00A4441A"/>
    <w:rsid w:val="00A50776"/>
    <w:rsid w:val="00A51791"/>
    <w:rsid w:val="00A56CBA"/>
    <w:rsid w:val="00A60AA0"/>
    <w:rsid w:val="00A61B4F"/>
    <w:rsid w:val="00A664BB"/>
    <w:rsid w:val="00A67EA6"/>
    <w:rsid w:val="00A70EFE"/>
    <w:rsid w:val="00A7366F"/>
    <w:rsid w:val="00A73B9F"/>
    <w:rsid w:val="00A76001"/>
    <w:rsid w:val="00A81F57"/>
    <w:rsid w:val="00A838EC"/>
    <w:rsid w:val="00A86F89"/>
    <w:rsid w:val="00A87397"/>
    <w:rsid w:val="00A9049E"/>
    <w:rsid w:val="00A94DC5"/>
    <w:rsid w:val="00A95A22"/>
    <w:rsid w:val="00A97493"/>
    <w:rsid w:val="00AA1AEB"/>
    <w:rsid w:val="00AA2F2D"/>
    <w:rsid w:val="00AA7B4D"/>
    <w:rsid w:val="00AB271F"/>
    <w:rsid w:val="00AB3C7C"/>
    <w:rsid w:val="00AB3F1B"/>
    <w:rsid w:val="00AB488C"/>
    <w:rsid w:val="00AC15AC"/>
    <w:rsid w:val="00AC2C14"/>
    <w:rsid w:val="00AC38E5"/>
    <w:rsid w:val="00AC7D7D"/>
    <w:rsid w:val="00AD05A7"/>
    <w:rsid w:val="00AD20B3"/>
    <w:rsid w:val="00AD2101"/>
    <w:rsid w:val="00AE3008"/>
    <w:rsid w:val="00AE3B4B"/>
    <w:rsid w:val="00AE442A"/>
    <w:rsid w:val="00AE44DA"/>
    <w:rsid w:val="00AF0F26"/>
    <w:rsid w:val="00AF4CB8"/>
    <w:rsid w:val="00B00A07"/>
    <w:rsid w:val="00B034C4"/>
    <w:rsid w:val="00B03E1D"/>
    <w:rsid w:val="00B05AB3"/>
    <w:rsid w:val="00B05D9F"/>
    <w:rsid w:val="00B111E5"/>
    <w:rsid w:val="00B222C5"/>
    <w:rsid w:val="00B25A15"/>
    <w:rsid w:val="00B3395C"/>
    <w:rsid w:val="00B356B4"/>
    <w:rsid w:val="00B36E92"/>
    <w:rsid w:val="00B37E0D"/>
    <w:rsid w:val="00B43AD4"/>
    <w:rsid w:val="00B45AD1"/>
    <w:rsid w:val="00B45C3F"/>
    <w:rsid w:val="00B507DA"/>
    <w:rsid w:val="00B52CB6"/>
    <w:rsid w:val="00B52CC5"/>
    <w:rsid w:val="00B55B8B"/>
    <w:rsid w:val="00B568A6"/>
    <w:rsid w:val="00B5768B"/>
    <w:rsid w:val="00B60942"/>
    <w:rsid w:val="00B62D4E"/>
    <w:rsid w:val="00B64AEF"/>
    <w:rsid w:val="00B65DBE"/>
    <w:rsid w:val="00B66245"/>
    <w:rsid w:val="00B672EE"/>
    <w:rsid w:val="00B733A4"/>
    <w:rsid w:val="00B80EEC"/>
    <w:rsid w:val="00B824A8"/>
    <w:rsid w:val="00B82961"/>
    <w:rsid w:val="00B85754"/>
    <w:rsid w:val="00B92D4A"/>
    <w:rsid w:val="00B97CD8"/>
    <w:rsid w:val="00BA0AA1"/>
    <w:rsid w:val="00BA4739"/>
    <w:rsid w:val="00BA5FF1"/>
    <w:rsid w:val="00BA77BF"/>
    <w:rsid w:val="00BB2830"/>
    <w:rsid w:val="00BB2D88"/>
    <w:rsid w:val="00BB5B2C"/>
    <w:rsid w:val="00BB6F5A"/>
    <w:rsid w:val="00BC1C83"/>
    <w:rsid w:val="00BC4419"/>
    <w:rsid w:val="00BC4AA4"/>
    <w:rsid w:val="00BC7327"/>
    <w:rsid w:val="00BC7B46"/>
    <w:rsid w:val="00BD0742"/>
    <w:rsid w:val="00BD0A3F"/>
    <w:rsid w:val="00BD1558"/>
    <w:rsid w:val="00BD1D4C"/>
    <w:rsid w:val="00BD2B20"/>
    <w:rsid w:val="00BD32B0"/>
    <w:rsid w:val="00BD4E65"/>
    <w:rsid w:val="00BD6610"/>
    <w:rsid w:val="00BD78FB"/>
    <w:rsid w:val="00BD7906"/>
    <w:rsid w:val="00BE0480"/>
    <w:rsid w:val="00BE13FB"/>
    <w:rsid w:val="00BE1C16"/>
    <w:rsid w:val="00BE33FF"/>
    <w:rsid w:val="00BE506A"/>
    <w:rsid w:val="00BF0DAF"/>
    <w:rsid w:val="00BF41F7"/>
    <w:rsid w:val="00BF5683"/>
    <w:rsid w:val="00BF6E99"/>
    <w:rsid w:val="00BF77CA"/>
    <w:rsid w:val="00C07AF5"/>
    <w:rsid w:val="00C10848"/>
    <w:rsid w:val="00C12F99"/>
    <w:rsid w:val="00C14144"/>
    <w:rsid w:val="00C144EB"/>
    <w:rsid w:val="00C23084"/>
    <w:rsid w:val="00C267FF"/>
    <w:rsid w:val="00C272D5"/>
    <w:rsid w:val="00C30428"/>
    <w:rsid w:val="00C35398"/>
    <w:rsid w:val="00C42888"/>
    <w:rsid w:val="00C43A39"/>
    <w:rsid w:val="00C46E26"/>
    <w:rsid w:val="00C47174"/>
    <w:rsid w:val="00C51AF3"/>
    <w:rsid w:val="00C54DCA"/>
    <w:rsid w:val="00C602A3"/>
    <w:rsid w:val="00C65118"/>
    <w:rsid w:val="00C65339"/>
    <w:rsid w:val="00C67552"/>
    <w:rsid w:val="00C70C54"/>
    <w:rsid w:val="00C74042"/>
    <w:rsid w:val="00C76CA2"/>
    <w:rsid w:val="00C80A20"/>
    <w:rsid w:val="00C80EB5"/>
    <w:rsid w:val="00C8270F"/>
    <w:rsid w:val="00C83542"/>
    <w:rsid w:val="00C84DB4"/>
    <w:rsid w:val="00C8505C"/>
    <w:rsid w:val="00C868C1"/>
    <w:rsid w:val="00C91E18"/>
    <w:rsid w:val="00C9246C"/>
    <w:rsid w:val="00C93A03"/>
    <w:rsid w:val="00C954F1"/>
    <w:rsid w:val="00CA0389"/>
    <w:rsid w:val="00CA0AD0"/>
    <w:rsid w:val="00CA4833"/>
    <w:rsid w:val="00CA6782"/>
    <w:rsid w:val="00CB4247"/>
    <w:rsid w:val="00CB540D"/>
    <w:rsid w:val="00CB5746"/>
    <w:rsid w:val="00CB5CDD"/>
    <w:rsid w:val="00CB7739"/>
    <w:rsid w:val="00CC00C2"/>
    <w:rsid w:val="00CC1351"/>
    <w:rsid w:val="00CC3B3B"/>
    <w:rsid w:val="00CC7C16"/>
    <w:rsid w:val="00CD44DB"/>
    <w:rsid w:val="00CD487F"/>
    <w:rsid w:val="00CE1082"/>
    <w:rsid w:val="00CE25E3"/>
    <w:rsid w:val="00CE4425"/>
    <w:rsid w:val="00CE5258"/>
    <w:rsid w:val="00CF29A4"/>
    <w:rsid w:val="00CF3D2C"/>
    <w:rsid w:val="00CF756F"/>
    <w:rsid w:val="00D000EE"/>
    <w:rsid w:val="00D05E21"/>
    <w:rsid w:val="00D05FD7"/>
    <w:rsid w:val="00D1030A"/>
    <w:rsid w:val="00D10559"/>
    <w:rsid w:val="00D15D55"/>
    <w:rsid w:val="00D15F70"/>
    <w:rsid w:val="00D162AE"/>
    <w:rsid w:val="00D27242"/>
    <w:rsid w:val="00D275E8"/>
    <w:rsid w:val="00D30B04"/>
    <w:rsid w:val="00D31F41"/>
    <w:rsid w:val="00D34476"/>
    <w:rsid w:val="00D40C43"/>
    <w:rsid w:val="00D4320B"/>
    <w:rsid w:val="00D44FD3"/>
    <w:rsid w:val="00D46FCF"/>
    <w:rsid w:val="00D50E44"/>
    <w:rsid w:val="00D53EAC"/>
    <w:rsid w:val="00D54609"/>
    <w:rsid w:val="00D55F2F"/>
    <w:rsid w:val="00D6552C"/>
    <w:rsid w:val="00D67E1E"/>
    <w:rsid w:val="00D71F41"/>
    <w:rsid w:val="00D731DF"/>
    <w:rsid w:val="00D73F7A"/>
    <w:rsid w:val="00D766F1"/>
    <w:rsid w:val="00D7709D"/>
    <w:rsid w:val="00D81965"/>
    <w:rsid w:val="00D84E4B"/>
    <w:rsid w:val="00D850CC"/>
    <w:rsid w:val="00D863EF"/>
    <w:rsid w:val="00D900EB"/>
    <w:rsid w:val="00D907A8"/>
    <w:rsid w:val="00D911E8"/>
    <w:rsid w:val="00D93011"/>
    <w:rsid w:val="00D93E4A"/>
    <w:rsid w:val="00D948F4"/>
    <w:rsid w:val="00D95D64"/>
    <w:rsid w:val="00D9647C"/>
    <w:rsid w:val="00DA05FF"/>
    <w:rsid w:val="00DA2537"/>
    <w:rsid w:val="00DA60FA"/>
    <w:rsid w:val="00DA65BC"/>
    <w:rsid w:val="00DA7611"/>
    <w:rsid w:val="00DC3E90"/>
    <w:rsid w:val="00DC4AC1"/>
    <w:rsid w:val="00DC62D8"/>
    <w:rsid w:val="00DC72FB"/>
    <w:rsid w:val="00DC7464"/>
    <w:rsid w:val="00DC7C66"/>
    <w:rsid w:val="00DD01EF"/>
    <w:rsid w:val="00DD0208"/>
    <w:rsid w:val="00DD27F1"/>
    <w:rsid w:val="00DD4FC1"/>
    <w:rsid w:val="00DD6F66"/>
    <w:rsid w:val="00DD72BE"/>
    <w:rsid w:val="00DF0164"/>
    <w:rsid w:val="00DF0D18"/>
    <w:rsid w:val="00DF1838"/>
    <w:rsid w:val="00DF1A77"/>
    <w:rsid w:val="00DF4AA4"/>
    <w:rsid w:val="00E01AA9"/>
    <w:rsid w:val="00E0450C"/>
    <w:rsid w:val="00E047E9"/>
    <w:rsid w:val="00E04C32"/>
    <w:rsid w:val="00E05B4C"/>
    <w:rsid w:val="00E12419"/>
    <w:rsid w:val="00E13918"/>
    <w:rsid w:val="00E14A41"/>
    <w:rsid w:val="00E17432"/>
    <w:rsid w:val="00E21422"/>
    <w:rsid w:val="00E23BA1"/>
    <w:rsid w:val="00E272DC"/>
    <w:rsid w:val="00E30D7A"/>
    <w:rsid w:val="00E31C30"/>
    <w:rsid w:val="00E32FFC"/>
    <w:rsid w:val="00E369D1"/>
    <w:rsid w:val="00E40165"/>
    <w:rsid w:val="00E4580D"/>
    <w:rsid w:val="00E545A3"/>
    <w:rsid w:val="00E567C8"/>
    <w:rsid w:val="00E62DBE"/>
    <w:rsid w:val="00E67237"/>
    <w:rsid w:val="00E6780C"/>
    <w:rsid w:val="00E713A7"/>
    <w:rsid w:val="00E72718"/>
    <w:rsid w:val="00E750C4"/>
    <w:rsid w:val="00E75637"/>
    <w:rsid w:val="00E77452"/>
    <w:rsid w:val="00E77904"/>
    <w:rsid w:val="00E81A58"/>
    <w:rsid w:val="00E81FAE"/>
    <w:rsid w:val="00E82CB9"/>
    <w:rsid w:val="00E92837"/>
    <w:rsid w:val="00E92FCF"/>
    <w:rsid w:val="00E93560"/>
    <w:rsid w:val="00E95606"/>
    <w:rsid w:val="00E95DC9"/>
    <w:rsid w:val="00EA375B"/>
    <w:rsid w:val="00EA7167"/>
    <w:rsid w:val="00EB162D"/>
    <w:rsid w:val="00EB22C3"/>
    <w:rsid w:val="00EB30A2"/>
    <w:rsid w:val="00EB326C"/>
    <w:rsid w:val="00EB4AD7"/>
    <w:rsid w:val="00EB6FC3"/>
    <w:rsid w:val="00EB7096"/>
    <w:rsid w:val="00EC03E9"/>
    <w:rsid w:val="00EC1A60"/>
    <w:rsid w:val="00ED01F1"/>
    <w:rsid w:val="00ED15D6"/>
    <w:rsid w:val="00ED1CFD"/>
    <w:rsid w:val="00ED251B"/>
    <w:rsid w:val="00ED3030"/>
    <w:rsid w:val="00ED3161"/>
    <w:rsid w:val="00ED585D"/>
    <w:rsid w:val="00ED78C7"/>
    <w:rsid w:val="00EE1D3E"/>
    <w:rsid w:val="00EE1FC8"/>
    <w:rsid w:val="00EE28A5"/>
    <w:rsid w:val="00EE2CC0"/>
    <w:rsid w:val="00EE3566"/>
    <w:rsid w:val="00EE4AF5"/>
    <w:rsid w:val="00EE5089"/>
    <w:rsid w:val="00EE7A96"/>
    <w:rsid w:val="00EE7B2F"/>
    <w:rsid w:val="00EF374F"/>
    <w:rsid w:val="00EF4309"/>
    <w:rsid w:val="00EF4D55"/>
    <w:rsid w:val="00F023A3"/>
    <w:rsid w:val="00F04A09"/>
    <w:rsid w:val="00F10BD2"/>
    <w:rsid w:val="00F1156D"/>
    <w:rsid w:val="00F14A17"/>
    <w:rsid w:val="00F1556E"/>
    <w:rsid w:val="00F1570F"/>
    <w:rsid w:val="00F166BB"/>
    <w:rsid w:val="00F20688"/>
    <w:rsid w:val="00F226C3"/>
    <w:rsid w:val="00F25B0E"/>
    <w:rsid w:val="00F3073F"/>
    <w:rsid w:val="00F30F73"/>
    <w:rsid w:val="00F31547"/>
    <w:rsid w:val="00F320D0"/>
    <w:rsid w:val="00F341EF"/>
    <w:rsid w:val="00F34296"/>
    <w:rsid w:val="00F34946"/>
    <w:rsid w:val="00F35400"/>
    <w:rsid w:val="00F40A84"/>
    <w:rsid w:val="00F51409"/>
    <w:rsid w:val="00F53F3E"/>
    <w:rsid w:val="00F5566C"/>
    <w:rsid w:val="00F568B6"/>
    <w:rsid w:val="00F60A39"/>
    <w:rsid w:val="00F61896"/>
    <w:rsid w:val="00F650D6"/>
    <w:rsid w:val="00F674F0"/>
    <w:rsid w:val="00F71097"/>
    <w:rsid w:val="00F7644E"/>
    <w:rsid w:val="00F80CC5"/>
    <w:rsid w:val="00F81105"/>
    <w:rsid w:val="00F8119E"/>
    <w:rsid w:val="00F8160E"/>
    <w:rsid w:val="00F8194B"/>
    <w:rsid w:val="00F81FDA"/>
    <w:rsid w:val="00F83340"/>
    <w:rsid w:val="00F878EF"/>
    <w:rsid w:val="00F90A1F"/>
    <w:rsid w:val="00F92B4D"/>
    <w:rsid w:val="00F94ED2"/>
    <w:rsid w:val="00FA4A80"/>
    <w:rsid w:val="00FB131F"/>
    <w:rsid w:val="00FB4478"/>
    <w:rsid w:val="00FC3573"/>
    <w:rsid w:val="00FC4163"/>
    <w:rsid w:val="00FC7236"/>
    <w:rsid w:val="00FD039F"/>
    <w:rsid w:val="00FD20C2"/>
    <w:rsid w:val="00FD2A46"/>
    <w:rsid w:val="00FD40A0"/>
    <w:rsid w:val="00FD4A5A"/>
    <w:rsid w:val="00FD5A38"/>
    <w:rsid w:val="00FD619D"/>
    <w:rsid w:val="00FE0135"/>
    <w:rsid w:val="00FE1F54"/>
    <w:rsid w:val="00FE518C"/>
    <w:rsid w:val="00FE5AAD"/>
    <w:rsid w:val="00FF42F3"/>
    <w:rsid w:val="00FF5343"/>
    <w:rsid w:val="00FF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527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9D"/>
    <w:pPr>
      <w:spacing w:after="0" w:line="240" w:lineRule="auto"/>
    </w:pPr>
    <w:rPr>
      <w:rFonts w:eastAsia="Times New Roman" w:cs="Times New Roman"/>
      <w:color w:val="262626" w:themeColor="text1" w:themeTint="D9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616E7"/>
    <w:pPr>
      <w:keepNext/>
      <w:spacing w:line="800" w:lineRule="exact"/>
      <w:jc w:val="right"/>
      <w:outlineLvl w:val="0"/>
    </w:pPr>
    <w:rPr>
      <w:rFonts w:asciiTheme="majorHAnsi" w:hAnsiTheme="majorHAnsi" w:cs="Arial"/>
      <w:b/>
      <w:bCs/>
      <w:color w:val="auto"/>
      <w:kern w:val="44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06C9D"/>
    <w:pPr>
      <w:outlineLvl w:val="1"/>
    </w:pPr>
    <w:rPr>
      <w:rFonts w:asciiTheme="majorHAnsi" w:hAnsiTheme="majorHAnsi"/>
      <w:bCs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6E7"/>
    <w:rPr>
      <w:rFonts w:asciiTheme="majorHAnsi" w:eastAsia="Times New Roman" w:hAnsiTheme="majorHAnsi" w:cs="Arial"/>
      <w:b/>
      <w:bCs/>
      <w:kern w:val="44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106C9D"/>
    <w:rPr>
      <w:rFonts w:asciiTheme="majorHAnsi" w:eastAsia="Times New Roman" w:hAnsiTheme="majorHAnsi" w:cs="Times New Roman"/>
      <w:bCs/>
      <w:iCs/>
      <w:color w:val="262626" w:themeColor="text1" w:themeTint="D9"/>
      <w:sz w:val="16"/>
      <w:szCs w:val="16"/>
      <w:lang w:val="en-US"/>
    </w:rPr>
  </w:style>
  <w:style w:type="paragraph" w:customStyle="1" w:styleId="ContactInfo">
    <w:name w:val="Contact Info"/>
    <w:basedOn w:val="Normal"/>
    <w:qFormat/>
    <w:rsid w:val="00106C9D"/>
    <w:pPr>
      <w:spacing w:before="520"/>
      <w:jc w:val="center"/>
    </w:pPr>
    <w:rPr>
      <w:color w:val="A6A6A6" w:themeColor="background1" w:themeShade="A6"/>
      <w:szCs w:val="18"/>
    </w:rPr>
  </w:style>
  <w:style w:type="paragraph" w:customStyle="1" w:styleId="ThankYou">
    <w:name w:val="Thank You"/>
    <w:basedOn w:val="Normal"/>
    <w:autoRedefine/>
    <w:qFormat/>
    <w:rsid w:val="00106C9D"/>
    <w:pPr>
      <w:spacing w:before="100"/>
      <w:jc w:val="center"/>
    </w:pPr>
    <w:rPr>
      <w:b/>
      <w:i/>
    </w:rPr>
  </w:style>
  <w:style w:type="paragraph" w:customStyle="1" w:styleId="Right-alignedtext">
    <w:name w:val="Right-aligned text"/>
    <w:basedOn w:val="Normal"/>
    <w:qFormat/>
    <w:rsid w:val="00106C9D"/>
    <w:pPr>
      <w:spacing w:line="264" w:lineRule="auto"/>
      <w:jc w:val="right"/>
    </w:pPr>
    <w:rPr>
      <w:szCs w:val="16"/>
    </w:rPr>
  </w:style>
  <w:style w:type="paragraph" w:styleId="Footer">
    <w:name w:val="footer"/>
    <w:basedOn w:val="Normal"/>
    <w:link w:val="FooterChar"/>
    <w:unhideWhenUsed/>
    <w:rsid w:val="00106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6C9D"/>
    <w:rPr>
      <w:rFonts w:eastAsia="Times New Roman" w:cs="Times New Roman"/>
      <w:color w:val="262626" w:themeColor="text1" w:themeTint="D9"/>
      <w:sz w:val="1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C9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9D"/>
    <w:rPr>
      <w:rFonts w:ascii="Tahoma" w:eastAsia="Times New Roman" w:hAnsi="Tahoma" w:cs="Tahoma"/>
      <w:color w:val="262626" w:themeColor="text1" w:themeTint="D9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7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AF"/>
    <w:rPr>
      <w:rFonts w:eastAsia="Times New Roman" w:cs="Times New Roman"/>
      <w:color w:val="262626" w:themeColor="text1" w:themeTint="D9"/>
      <w:sz w:val="16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86E36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 w:eastAsia="en-AU"/>
    </w:rPr>
  </w:style>
  <w:style w:type="table" w:styleId="TableGrid">
    <w:name w:val="Table Grid"/>
    <w:basedOn w:val="TableNormal"/>
    <w:uiPriority w:val="59"/>
    <w:rsid w:val="0066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9D"/>
    <w:pPr>
      <w:spacing w:after="0" w:line="240" w:lineRule="auto"/>
    </w:pPr>
    <w:rPr>
      <w:rFonts w:eastAsia="Times New Roman" w:cs="Times New Roman"/>
      <w:color w:val="262626" w:themeColor="text1" w:themeTint="D9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616E7"/>
    <w:pPr>
      <w:keepNext/>
      <w:spacing w:line="800" w:lineRule="exact"/>
      <w:jc w:val="right"/>
      <w:outlineLvl w:val="0"/>
    </w:pPr>
    <w:rPr>
      <w:rFonts w:asciiTheme="majorHAnsi" w:hAnsiTheme="majorHAnsi" w:cs="Arial"/>
      <w:b/>
      <w:bCs/>
      <w:color w:val="auto"/>
      <w:kern w:val="44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06C9D"/>
    <w:pPr>
      <w:outlineLvl w:val="1"/>
    </w:pPr>
    <w:rPr>
      <w:rFonts w:asciiTheme="majorHAnsi" w:hAnsiTheme="majorHAnsi"/>
      <w:bCs/>
      <w:iC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16E7"/>
    <w:rPr>
      <w:rFonts w:asciiTheme="majorHAnsi" w:eastAsia="Times New Roman" w:hAnsiTheme="majorHAnsi" w:cs="Arial"/>
      <w:b/>
      <w:bCs/>
      <w:kern w:val="44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106C9D"/>
    <w:rPr>
      <w:rFonts w:asciiTheme="majorHAnsi" w:eastAsia="Times New Roman" w:hAnsiTheme="majorHAnsi" w:cs="Times New Roman"/>
      <w:bCs/>
      <w:iCs/>
      <w:color w:val="262626" w:themeColor="text1" w:themeTint="D9"/>
      <w:sz w:val="16"/>
      <w:szCs w:val="16"/>
      <w:lang w:val="en-US"/>
    </w:rPr>
  </w:style>
  <w:style w:type="paragraph" w:customStyle="1" w:styleId="ContactInfo">
    <w:name w:val="Contact Info"/>
    <w:basedOn w:val="Normal"/>
    <w:qFormat/>
    <w:rsid w:val="00106C9D"/>
    <w:pPr>
      <w:spacing w:before="520"/>
      <w:jc w:val="center"/>
    </w:pPr>
    <w:rPr>
      <w:color w:val="A6A6A6" w:themeColor="background1" w:themeShade="A6"/>
      <w:szCs w:val="18"/>
    </w:rPr>
  </w:style>
  <w:style w:type="paragraph" w:customStyle="1" w:styleId="ThankYou">
    <w:name w:val="Thank You"/>
    <w:basedOn w:val="Normal"/>
    <w:autoRedefine/>
    <w:qFormat/>
    <w:rsid w:val="00106C9D"/>
    <w:pPr>
      <w:spacing w:before="100"/>
      <w:jc w:val="center"/>
    </w:pPr>
    <w:rPr>
      <w:b/>
      <w:i/>
    </w:rPr>
  </w:style>
  <w:style w:type="paragraph" w:customStyle="1" w:styleId="Right-alignedtext">
    <w:name w:val="Right-aligned text"/>
    <w:basedOn w:val="Normal"/>
    <w:qFormat/>
    <w:rsid w:val="00106C9D"/>
    <w:pPr>
      <w:spacing w:line="264" w:lineRule="auto"/>
      <w:jc w:val="right"/>
    </w:pPr>
    <w:rPr>
      <w:szCs w:val="16"/>
    </w:rPr>
  </w:style>
  <w:style w:type="paragraph" w:styleId="Footer">
    <w:name w:val="footer"/>
    <w:basedOn w:val="Normal"/>
    <w:link w:val="FooterChar"/>
    <w:unhideWhenUsed/>
    <w:rsid w:val="00106C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6C9D"/>
    <w:rPr>
      <w:rFonts w:eastAsia="Times New Roman" w:cs="Times New Roman"/>
      <w:color w:val="262626" w:themeColor="text1" w:themeTint="D9"/>
      <w:sz w:val="1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C9D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C9D"/>
    <w:rPr>
      <w:rFonts w:ascii="Tahoma" w:eastAsia="Times New Roman" w:hAnsi="Tahoma" w:cs="Tahoma"/>
      <w:color w:val="262626" w:themeColor="text1" w:themeTint="D9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76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6AF"/>
    <w:rPr>
      <w:rFonts w:eastAsia="Times New Roman" w:cs="Times New Roman"/>
      <w:color w:val="262626" w:themeColor="text1" w:themeTint="D9"/>
      <w:sz w:val="16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86E36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 w:eastAsia="en-AU"/>
    </w:rPr>
  </w:style>
  <w:style w:type="table" w:styleId="TableGrid">
    <w:name w:val="Table Grid"/>
    <w:basedOn w:val="TableNormal"/>
    <w:uiPriority w:val="59"/>
    <w:rsid w:val="0066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E8A6-AF35-0940-9F5E-A790DC62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wtop</dc:creator>
  <cp:lastModifiedBy>Roving Logistics</cp:lastModifiedBy>
  <cp:revision>3</cp:revision>
  <dcterms:created xsi:type="dcterms:W3CDTF">2016-01-30T02:23:00Z</dcterms:created>
  <dcterms:modified xsi:type="dcterms:W3CDTF">2016-02-10T02:00:00Z</dcterms:modified>
</cp:coreProperties>
</file>